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0F0ED" w14:textId="25391DB6" w:rsidR="00EE6F80" w:rsidRDefault="00AF7786" w:rsidP="00EE6F80">
      <w:pPr>
        <w:pStyle w:val="Header"/>
        <w:rPr>
          <w:color w:val="FF0000"/>
          <w:sz w:val="32"/>
          <w:szCs w:val="32"/>
        </w:rPr>
      </w:pPr>
      <w:r w:rsidRPr="00AF7786">
        <w:rPr>
          <w:color w:val="FF0000"/>
          <w:sz w:val="32"/>
          <w:szCs w:val="32"/>
        </w:rPr>
        <w:tab/>
        <w:t>FULLSTACK</w:t>
      </w:r>
      <w:r w:rsidR="00EE6F80">
        <w:rPr>
          <w:color w:val="FF0000"/>
          <w:sz w:val="32"/>
          <w:szCs w:val="32"/>
        </w:rPr>
        <w:t xml:space="preserve"> APPLICATION DEPLOYMENT ON </w:t>
      </w:r>
      <w:r w:rsidRPr="00AF7786">
        <w:rPr>
          <w:color w:val="FF0000"/>
          <w:sz w:val="32"/>
          <w:szCs w:val="32"/>
        </w:rPr>
        <w:t>ECS-FARGATE</w:t>
      </w:r>
    </w:p>
    <w:p w14:paraId="56D87C86" w14:textId="70558213" w:rsidR="00AF7786" w:rsidRDefault="00EE6F80" w:rsidP="00EE6F80">
      <w:pPr>
        <w:pStyle w:val="Head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 w:rsidR="00AF7786" w:rsidRPr="00AF7786">
        <w:rPr>
          <w:color w:val="FF0000"/>
          <w:sz w:val="32"/>
          <w:szCs w:val="32"/>
        </w:rPr>
        <w:t>THROUGH</w:t>
      </w:r>
      <w:r>
        <w:rPr>
          <w:color w:val="FF0000"/>
          <w:sz w:val="32"/>
          <w:szCs w:val="32"/>
        </w:rPr>
        <w:t xml:space="preserve"> </w:t>
      </w:r>
      <w:r w:rsidR="00AF7786" w:rsidRPr="00AF7786">
        <w:rPr>
          <w:color w:val="FF0000"/>
          <w:sz w:val="32"/>
          <w:szCs w:val="32"/>
        </w:rPr>
        <w:t>TERRAFORM</w:t>
      </w:r>
    </w:p>
    <w:p w14:paraId="342D7C17" w14:textId="77777777" w:rsidR="00AF7786" w:rsidRDefault="00AF7786" w:rsidP="00AF7786">
      <w:pPr>
        <w:pStyle w:val="Header"/>
        <w:rPr>
          <w:color w:val="FF0000"/>
          <w:sz w:val="32"/>
          <w:szCs w:val="32"/>
        </w:rPr>
      </w:pPr>
    </w:p>
    <w:p w14:paraId="7F33F2D4" w14:textId="5250A939" w:rsidR="0028574F" w:rsidRPr="00022AE7" w:rsidRDefault="0028574F" w:rsidP="0028574F">
      <w:pPr>
        <w:pStyle w:val="Header"/>
      </w:pPr>
      <w:r w:rsidRPr="0028574F">
        <w:rPr>
          <w:b/>
          <w:bCs/>
        </w:rPr>
        <w:t>1. Overview of Three-Tier Architecture</w:t>
      </w:r>
      <w:r w:rsidR="00022AE7">
        <w:rPr>
          <w:b/>
          <w:bCs/>
        </w:rPr>
        <w:t xml:space="preserve"> </w:t>
      </w:r>
      <w:r w:rsidR="00022AE7" w:rsidRPr="00022AE7">
        <w:t xml:space="preserve">: </w:t>
      </w:r>
      <w:r w:rsidR="00022AE7" w:rsidRPr="00022AE7">
        <w:t>Deploying an ECS task on private subnets ensures that your containers remain isolated from direct internet access while still being able to</w:t>
      </w:r>
      <w:r w:rsidR="00022AE7">
        <w:t xml:space="preserve"> </w:t>
      </w:r>
      <w:r w:rsidR="00022AE7" w:rsidRPr="00022AE7">
        <w:t>communicate internally within your VPC. Here’s a step-by-step guide to deploying an ECS task in private subnets.</w:t>
      </w:r>
    </w:p>
    <w:p w14:paraId="06F7ADCC" w14:textId="77777777" w:rsidR="0028574F" w:rsidRPr="0028574F" w:rsidRDefault="0028574F" w:rsidP="0028574F">
      <w:pPr>
        <w:pStyle w:val="Header"/>
      </w:pPr>
      <w:r w:rsidRPr="0028574F">
        <w:t>A three-tier architecture consists of:</w:t>
      </w:r>
    </w:p>
    <w:p w14:paraId="66D32B79" w14:textId="77777777" w:rsidR="0028574F" w:rsidRPr="0028574F" w:rsidRDefault="0028574F" w:rsidP="0028574F">
      <w:pPr>
        <w:pStyle w:val="Header"/>
        <w:numPr>
          <w:ilvl w:val="0"/>
          <w:numId w:val="5"/>
        </w:numPr>
      </w:pPr>
      <w:r w:rsidRPr="0028574F">
        <w:rPr>
          <w:b/>
          <w:bCs/>
        </w:rPr>
        <w:t>Presentation Layer (Frontend)</w:t>
      </w:r>
    </w:p>
    <w:p w14:paraId="4E379BEB" w14:textId="77777777" w:rsidR="0028574F" w:rsidRPr="0028574F" w:rsidRDefault="0028574F" w:rsidP="0028574F">
      <w:pPr>
        <w:pStyle w:val="Header"/>
        <w:numPr>
          <w:ilvl w:val="1"/>
          <w:numId w:val="5"/>
        </w:numPr>
      </w:pPr>
      <w:r w:rsidRPr="0028574F">
        <w:t>This is the user interface (UI) of the application, such as a web or mobile frontend.</w:t>
      </w:r>
    </w:p>
    <w:p w14:paraId="466573D7" w14:textId="77777777" w:rsidR="0028574F" w:rsidRPr="0028574F" w:rsidRDefault="0028574F" w:rsidP="0028574F">
      <w:pPr>
        <w:pStyle w:val="Header"/>
        <w:numPr>
          <w:ilvl w:val="1"/>
          <w:numId w:val="5"/>
        </w:numPr>
      </w:pPr>
      <w:r w:rsidRPr="0028574F">
        <w:t xml:space="preserve">Deployed on </w:t>
      </w:r>
      <w:r w:rsidRPr="0028574F">
        <w:rPr>
          <w:b/>
          <w:bCs/>
        </w:rPr>
        <w:t>ECS (</w:t>
      </w:r>
      <w:proofErr w:type="spellStart"/>
      <w:r w:rsidRPr="0028574F">
        <w:rPr>
          <w:b/>
          <w:bCs/>
        </w:rPr>
        <w:t>Fargate</w:t>
      </w:r>
      <w:proofErr w:type="spellEnd"/>
      <w:r w:rsidRPr="0028574F">
        <w:rPr>
          <w:b/>
          <w:bCs/>
        </w:rPr>
        <w:t xml:space="preserve"> or EC2) running containers</w:t>
      </w:r>
      <w:r w:rsidRPr="0028574F">
        <w:t xml:space="preserve"> with Nginx, Apache, or a React/Angular application.</w:t>
      </w:r>
    </w:p>
    <w:p w14:paraId="3D19E768" w14:textId="77777777" w:rsidR="0028574F" w:rsidRPr="0028574F" w:rsidRDefault="0028574F" w:rsidP="0028574F">
      <w:pPr>
        <w:pStyle w:val="Header"/>
        <w:numPr>
          <w:ilvl w:val="0"/>
          <w:numId w:val="5"/>
        </w:numPr>
      </w:pPr>
      <w:r w:rsidRPr="0028574F">
        <w:rPr>
          <w:b/>
          <w:bCs/>
        </w:rPr>
        <w:t>Application Layer (Backend)</w:t>
      </w:r>
    </w:p>
    <w:p w14:paraId="25CF54A1" w14:textId="77777777" w:rsidR="0028574F" w:rsidRPr="0028574F" w:rsidRDefault="0028574F" w:rsidP="0028574F">
      <w:pPr>
        <w:pStyle w:val="Header"/>
        <w:numPr>
          <w:ilvl w:val="1"/>
          <w:numId w:val="5"/>
        </w:numPr>
      </w:pPr>
      <w:r w:rsidRPr="0028574F">
        <w:t>This layer handles business logic and processing.</w:t>
      </w:r>
    </w:p>
    <w:p w14:paraId="1DEE61C8" w14:textId="77777777" w:rsidR="0028574F" w:rsidRPr="0028574F" w:rsidRDefault="0028574F" w:rsidP="0028574F">
      <w:pPr>
        <w:pStyle w:val="Header"/>
        <w:numPr>
          <w:ilvl w:val="1"/>
          <w:numId w:val="5"/>
        </w:numPr>
      </w:pPr>
      <w:r w:rsidRPr="0028574F">
        <w:t xml:space="preserve">Deployed on </w:t>
      </w:r>
      <w:r w:rsidRPr="0028574F">
        <w:rPr>
          <w:b/>
          <w:bCs/>
        </w:rPr>
        <w:t>ECS (</w:t>
      </w:r>
      <w:proofErr w:type="spellStart"/>
      <w:r w:rsidRPr="0028574F">
        <w:rPr>
          <w:b/>
          <w:bCs/>
        </w:rPr>
        <w:t>Fargate</w:t>
      </w:r>
      <w:proofErr w:type="spellEnd"/>
      <w:r w:rsidRPr="0028574F">
        <w:rPr>
          <w:b/>
          <w:bCs/>
        </w:rPr>
        <w:t xml:space="preserve"> or EC2) running containers</w:t>
      </w:r>
      <w:r w:rsidRPr="0028574F">
        <w:t xml:space="preserve"> with Node.js, Java, Python, or another backend service.</w:t>
      </w:r>
    </w:p>
    <w:p w14:paraId="5D29FF76" w14:textId="77777777" w:rsidR="0028574F" w:rsidRPr="0028574F" w:rsidRDefault="0028574F" w:rsidP="0028574F">
      <w:pPr>
        <w:pStyle w:val="Header"/>
        <w:numPr>
          <w:ilvl w:val="0"/>
          <w:numId w:val="5"/>
        </w:numPr>
      </w:pPr>
      <w:r w:rsidRPr="0028574F">
        <w:rPr>
          <w:b/>
          <w:bCs/>
        </w:rPr>
        <w:t>Data Layer (Database)</w:t>
      </w:r>
    </w:p>
    <w:p w14:paraId="2F3A287C" w14:textId="77777777" w:rsidR="0028574F" w:rsidRPr="0028574F" w:rsidRDefault="0028574F" w:rsidP="0028574F">
      <w:pPr>
        <w:pStyle w:val="Header"/>
        <w:numPr>
          <w:ilvl w:val="1"/>
          <w:numId w:val="5"/>
        </w:numPr>
      </w:pPr>
      <w:r w:rsidRPr="0028574F">
        <w:t xml:space="preserve">A managed relational database, such as </w:t>
      </w:r>
      <w:r w:rsidRPr="0028574F">
        <w:rPr>
          <w:b/>
          <w:bCs/>
        </w:rPr>
        <w:t>Amazon RDS (MySQL, PostgreSQL, or Aurora).</w:t>
      </w:r>
    </w:p>
    <w:p w14:paraId="652FF5FC" w14:textId="77777777" w:rsidR="0028574F" w:rsidRDefault="0028574F" w:rsidP="0028574F">
      <w:pPr>
        <w:pStyle w:val="Header"/>
        <w:numPr>
          <w:ilvl w:val="1"/>
          <w:numId w:val="5"/>
        </w:numPr>
      </w:pPr>
      <w:r w:rsidRPr="0028574F">
        <w:t>Stores and manages application data.</w:t>
      </w:r>
    </w:p>
    <w:p w14:paraId="57410207" w14:textId="77777777" w:rsidR="0028574F" w:rsidRPr="0028574F" w:rsidRDefault="0028574F" w:rsidP="0028574F">
      <w:pPr>
        <w:pStyle w:val="Header"/>
        <w:rPr>
          <w:b/>
          <w:bCs/>
        </w:rPr>
      </w:pPr>
      <w:r w:rsidRPr="0028574F">
        <w:rPr>
          <w:b/>
          <w:bCs/>
        </w:rPr>
        <w:t>Key AWS Services Used</w:t>
      </w:r>
    </w:p>
    <w:p w14:paraId="73F7B0DD" w14:textId="77777777" w:rsidR="0028574F" w:rsidRPr="0028574F" w:rsidRDefault="0028574F" w:rsidP="0028574F">
      <w:pPr>
        <w:pStyle w:val="Header"/>
        <w:numPr>
          <w:ilvl w:val="0"/>
          <w:numId w:val="6"/>
        </w:numPr>
      </w:pPr>
      <w:r w:rsidRPr="0028574F">
        <w:rPr>
          <w:b/>
          <w:bCs/>
        </w:rPr>
        <w:t>Amazon ECS (</w:t>
      </w:r>
      <w:proofErr w:type="spellStart"/>
      <w:r w:rsidRPr="0028574F">
        <w:rPr>
          <w:b/>
          <w:bCs/>
        </w:rPr>
        <w:t>Fargate</w:t>
      </w:r>
      <w:proofErr w:type="spellEnd"/>
      <w:r w:rsidRPr="0028574F">
        <w:rPr>
          <w:b/>
          <w:bCs/>
        </w:rPr>
        <w:t xml:space="preserve"> or EC2):</w:t>
      </w:r>
      <w:r w:rsidRPr="0028574F">
        <w:t xml:space="preserve"> Manages containerized workloads.</w:t>
      </w:r>
    </w:p>
    <w:p w14:paraId="004904D3" w14:textId="77777777" w:rsidR="0028574F" w:rsidRPr="0028574F" w:rsidRDefault="0028574F" w:rsidP="0028574F">
      <w:pPr>
        <w:pStyle w:val="Header"/>
        <w:numPr>
          <w:ilvl w:val="0"/>
          <w:numId w:val="6"/>
        </w:numPr>
      </w:pPr>
      <w:r w:rsidRPr="0028574F">
        <w:rPr>
          <w:b/>
          <w:bCs/>
        </w:rPr>
        <w:t>Elastic Load Balancer (ALB):</w:t>
      </w:r>
      <w:r w:rsidRPr="0028574F">
        <w:t xml:space="preserve"> Routes traffic to frontend/backend services.</w:t>
      </w:r>
    </w:p>
    <w:p w14:paraId="0C4AD3EB" w14:textId="77777777" w:rsidR="0028574F" w:rsidRPr="0028574F" w:rsidRDefault="0028574F" w:rsidP="0028574F">
      <w:pPr>
        <w:pStyle w:val="Header"/>
        <w:numPr>
          <w:ilvl w:val="0"/>
          <w:numId w:val="6"/>
        </w:numPr>
      </w:pPr>
      <w:r w:rsidRPr="0028574F">
        <w:rPr>
          <w:b/>
          <w:bCs/>
        </w:rPr>
        <w:t>AWS RDS:</w:t>
      </w:r>
      <w:r w:rsidRPr="0028574F">
        <w:t xml:space="preserve"> Managed relational database service.</w:t>
      </w:r>
    </w:p>
    <w:p w14:paraId="2DB099DE" w14:textId="77777777" w:rsidR="0028574F" w:rsidRPr="0028574F" w:rsidRDefault="0028574F" w:rsidP="0028574F">
      <w:pPr>
        <w:pStyle w:val="Header"/>
        <w:numPr>
          <w:ilvl w:val="0"/>
          <w:numId w:val="6"/>
        </w:numPr>
      </w:pPr>
      <w:r w:rsidRPr="0028574F">
        <w:rPr>
          <w:b/>
          <w:bCs/>
        </w:rPr>
        <w:t>Amazon VPC:</w:t>
      </w:r>
      <w:r w:rsidRPr="0028574F">
        <w:t xml:space="preserve"> Segregates frontend, backend, and database tiers into subnets.</w:t>
      </w:r>
    </w:p>
    <w:p w14:paraId="6B0BA40A" w14:textId="77777777" w:rsidR="0028574F" w:rsidRPr="0028574F" w:rsidRDefault="0028574F" w:rsidP="0028574F">
      <w:pPr>
        <w:pStyle w:val="Header"/>
        <w:numPr>
          <w:ilvl w:val="0"/>
          <w:numId w:val="6"/>
        </w:numPr>
      </w:pPr>
      <w:r w:rsidRPr="0028574F">
        <w:rPr>
          <w:b/>
          <w:bCs/>
        </w:rPr>
        <w:t>IAM &amp; Security Groups:</w:t>
      </w:r>
      <w:r w:rsidRPr="0028574F">
        <w:t xml:space="preserve"> Controls access between different layers.</w:t>
      </w:r>
    </w:p>
    <w:p w14:paraId="69846EBF" w14:textId="1E5351DD" w:rsidR="0028574F" w:rsidRDefault="0028574F" w:rsidP="0028574F">
      <w:pPr>
        <w:pStyle w:val="Header"/>
        <w:pBdr>
          <w:top w:val="single" w:sz="6" w:space="1" w:color="auto"/>
          <w:bottom w:val="single" w:sz="6" w:space="1" w:color="auto"/>
        </w:pBdr>
      </w:pPr>
    </w:p>
    <w:p w14:paraId="0215EDE0" w14:textId="77777777" w:rsidR="0028574F" w:rsidRPr="0028574F" w:rsidRDefault="0028574F" w:rsidP="0028574F">
      <w:pPr>
        <w:pStyle w:val="Header"/>
      </w:pPr>
    </w:p>
    <w:p w14:paraId="534EB01A" w14:textId="77777777" w:rsidR="0028574F" w:rsidRPr="0028574F" w:rsidRDefault="0028574F" w:rsidP="00AF7786">
      <w:pPr>
        <w:pStyle w:val="Header"/>
      </w:pPr>
    </w:p>
    <w:p w14:paraId="634A34A7" w14:textId="1F9F6974" w:rsidR="00007357" w:rsidRDefault="00007357" w:rsidP="00007357">
      <w:pPr>
        <w:pStyle w:val="ListParagraph"/>
        <w:numPr>
          <w:ilvl w:val="0"/>
          <w:numId w:val="2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ec2</w:t>
      </w:r>
    </w:p>
    <w:p w14:paraId="56EF782E" w14:textId="18AA9606" w:rsidR="00007357" w:rsidRDefault="00007357" w:rsidP="00007357">
      <w:r w:rsidRPr="00007357">
        <w:rPr>
          <w:noProof/>
        </w:rPr>
        <w:lastRenderedPageBreak/>
        <w:drawing>
          <wp:inline distT="0" distB="0" distL="0" distR="0" wp14:anchorId="24A7DDAA" wp14:editId="2FEE4C69">
            <wp:extent cx="5943600" cy="2371090"/>
            <wp:effectExtent l="0" t="0" r="0" b="0"/>
            <wp:docPr id="518583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67B0" w14:textId="5186102D" w:rsidR="00007357" w:rsidRPr="00007357" w:rsidRDefault="00007357" w:rsidP="00007357">
      <w:pPr>
        <w:pStyle w:val="ListParagraph"/>
        <w:numPr>
          <w:ilvl w:val="0"/>
          <w:numId w:val="2"/>
        </w:numPr>
      </w:pPr>
      <w:r>
        <w:t xml:space="preserve">Attach </w:t>
      </w:r>
      <w:proofErr w:type="spellStart"/>
      <w:r>
        <w:t>Iam</w:t>
      </w:r>
      <w:proofErr w:type="spellEnd"/>
      <w:r>
        <w:t xml:space="preserve"> role to ec2 </w:t>
      </w:r>
    </w:p>
    <w:p w14:paraId="0BF020F1" w14:textId="6C499802" w:rsidR="00007357" w:rsidRDefault="00007357" w:rsidP="00007357">
      <w:r w:rsidRPr="00007357">
        <w:rPr>
          <w:noProof/>
        </w:rPr>
        <w:drawing>
          <wp:inline distT="0" distB="0" distL="0" distR="0" wp14:anchorId="109DAC85" wp14:editId="7DD6AE6B">
            <wp:extent cx="5943600" cy="1384300"/>
            <wp:effectExtent l="0" t="0" r="0" b="6350"/>
            <wp:docPr id="8272804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F49B" w14:textId="02C154DA" w:rsidR="00007357" w:rsidRPr="00007357" w:rsidRDefault="00007357" w:rsidP="00007357">
      <w:pPr>
        <w:pStyle w:val="ListParagraph"/>
        <w:numPr>
          <w:ilvl w:val="0"/>
          <w:numId w:val="2"/>
        </w:numPr>
      </w:pPr>
      <w:r>
        <w:t xml:space="preserve">Update the role </w:t>
      </w:r>
    </w:p>
    <w:p w14:paraId="6466E7D6" w14:textId="10F615D8" w:rsidR="00007357" w:rsidRDefault="00007357" w:rsidP="00007357">
      <w:r w:rsidRPr="00007357">
        <w:rPr>
          <w:noProof/>
        </w:rPr>
        <w:drawing>
          <wp:inline distT="0" distB="0" distL="0" distR="0" wp14:anchorId="6EFFBF9D" wp14:editId="59A72F84">
            <wp:extent cx="5943600" cy="1391920"/>
            <wp:effectExtent l="0" t="0" r="0" b="0"/>
            <wp:docPr id="19928048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7E51" w14:textId="1F0CD2D0" w:rsidR="00007357" w:rsidRPr="00007357" w:rsidRDefault="00007357" w:rsidP="00007357">
      <w:pPr>
        <w:pStyle w:val="ListParagraph"/>
        <w:numPr>
          <w:ilvl w:val="0"/>
          <w:numId w:val="2"/>
        </w:numPr>
      </w:pPr>
      <w:r>
        <w:t>Connect to the ec2</w:t>
      </w:r>
    </w:p>
    <w:p w14:paraId="6EAA0C05" w14:textId="7731184A" w:rsidR="00007357" w:rsidRDefault="00007357" w:rsidP="00007357">
      <w:r w:rsidRPr="00007357">
        <w:rPr>
          <w:noProof/>
        </w:rPr>
        <w:lastRenderedPageBreak/>
        <w:drawing>
          <wp:inline distT="0" distB="0" distL="0" distR="0" wp14:anchorId="2B4AC666" wp14:editId="2C87F790">
            <wp:extent cx="5943600" cy="2808605"/>
            <wp:effectExtent l="0" t="0" r="0" b="0"/>
            <wp:docPr id="20752875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3C84" w14:textId="3C8D71C4" w:rsidR="00007357" w:rsidRDefault="00007357" w:rsidP="00007357">
      <w:pPr>
        <w:pStyle w:val="ListParagraph"/>
        <w:numPr>
          <w:ilvl w:val="0"/>
          <w:numId w:val="2"/>
        </w:numPr>
      </w:pPr>
      <w:r>
        <w:t>Install the git and docker by following commands</w:t>
      </w:r>
    </w:p>
    <w:p w14:paraId="5C2FB25C" w14:textId="77777777" w:rsidR="00007357" w:rsidRPr="00007357" w:rsidRDefault="00007357" w:rsidP="00007357">
      <w:pPr>
        <w:rPr>
          <w:highlight w:val="yellow"/>
        </w:rPr>
      </w:pPr>
      <w:proofErr w:type="spellStart"/>
      <w:r w:rsidRPr="00007357">
        <w:rPr>
          <w:highlight w:val="yellow"/>
        </w:rPr>
        <w:t>sudo</w:t>
      </w:r>
      <w:proofErr w:type="spellEnd"/>
      <w:r w:rsidRPr="00007357">
        <w:rPr>
          <w:highlight w:val="yellow"/>
        </w:rPr>
        <w:t xml:space="preserve"> yum install git -y</w:t>
      </w:r>
    </w:p>
    <w:p w14:paraId="2CDA6251" w14:textId="77777777" w:rsidR="00007357" w:rsidRPr="00007357" w:rsidRDefault="00007357" w:rsidP="00007357">
      <w:pPr>
        <w:rPr>
          <w:highlight w:val="yellow"/>
        </w:rPr>
      </w:pPr>
      <w:proofErr w:type="spellStart"/>
      <w:r w:rsidRPr="00007357">
        <w:rPr>
          <w:highlight w:val="yellow"/>
        </w:rPr>
        <w:t>sudo</w:t>
      </w:r>
      <w:proofErr w:type="spellEnd"/>
      <w:r w:rsidRPr="00007357">
        <w:rPr>
          <w:highlight w:val="yellow"/>
        </w:rPr>
        <w:t xml:space="preserve"> yum install docker -y #linux 2023</w:t>
      </w:r>
    </w:p>
    <w:p w14:paraId="50FA90AC" w14:textId="77777777" w:rsidR="00007357" w:rsidRPr="00007357" w:rsidRDefault="00007357" w:rsidP="00007357">
      <w:pPr>
        <w:rPr>
          <w:highlight w:val="yellow"/>
        </w:rPr>
      </w:pPr>
      <w:proofErr w:type="spellStart"/>
      <w:r w:rsidRPr="00007357">
        <w:rPr>
          <w:highlight w:val="yellow"/>
        </w:rPr>
        <w:t>sudo</w:t>
      </w:r>
      <w:proofErr w:type="spellEnd"/>
      <w:r w:rsidRPr="00007357">
        <w:rPr>
          <w:highlight w:val="yellow"/>
        </w:rPr>
        <w:t xml:space="preserve"> </w:t>
      </w:r>
      <w:proofErr w:type="spellStart"/>
      <w:r w:rsidRPr="00007357">
        <w:rPr>
          <w:highlight w:val="yellow"/>
        </w:rPr>
        <w:t>usermod</w:t>
      </w:r>
      <w:proofErr w:type="spellEnd"/>
      <w:r w:rsidRPr="00007357">
        <w:rPr>
          <w:highlight w:val="yellow"/>
        </w:rPr>
        <w:t xml:space="preserve"> -</w:t>
      </w:r>
      <w:proofErr w:type="spellStart"/>
      <w:r w:rsidRPr="00007357">
        <w:rPr>
          <w:highlight w:val="yellow"/>
        </w:rPr>
        <w:t>aG</w:t>
      </w:r>
      <w:proofErr w:type="spellEnd"/>
      <w:r w:rsidRPr="00007357">
        <w:rPr>
          <w:highlight w:val="yellow"/>
        </w:rPr>
        <w:t xml:space="preserve"> docker ec2-user</w:t>
      </w:r>
    </w:p>
    <w:p w14:paraId="378CE8C2" w14:textId="77777777" w:rsidR="00007357" w:rsidRPr="00007357" w:rsidRDefault="00007357" w:rsidP="00007357">
      <w:pPr>
        <w:rPr>
          <w:highlight w:val="yellow"/>
        </w:rPr>
      </w:pPr>
      <w:proofErr w:type="spellStart"/>
      <w:r w:rsidRPr="00007357">
        <w:rPr>
          <w:highlight w:val="yellow"/>
        </w:rPr>
        <w:t>newgrp</w:t>
      </w:r>
      <w:proofErr w:type="spellEnd"/>
      <w:r w:rsidRPr="00007357">
        <w:rPr>
          <w:highlight w:val="yellow"/>
        </w:rPr>
        <w:t xml:space="preserve"> docker</w:t>
      </w:r>
    </w:p>
    <w:p w14:paraId="33CA1EE3" w14:textId="77777777" w:rsidR="00007357" w:rsidRPr="00007357" w:rsidRDefault="00007357" w:rsidP="00007357">
      <w:pPr>
        <w:rPr>
          <w:highlight w:val="yellow"/>
        </w:rPr>
      </w:pPr>
      <w:proofErr w:type="spellStart"/>
      <w:r w:rsidRPr="00007357">
        <w:rPr>
          <w:highlight w:val="yellow"/>
        </w:rPr>
        <w:t>sudo</w:t>
      </w:r>
      <w:proofErr w:type="spellEnd"/>
      <w:r w:rsidRPr="00007357">
        <w:rPr>
          <w:highlight w:val="yellow"/>
        </w:rPr>
        <w:t xml:space="preserve"> service docker start</w:t>
      </w:r>
    </w:p>
    <w:p w14:paraId="01E621BC" w14:textId="6C0FBE15" w:rsidR="00007357" w:rsidRPr="00007357" w:rsidRDefault="00007357" w:rsidP="00007357">
      <w:proofErr w:type="spellStart"/>
      <w:r w:rsidRPr="00007357">
        <w:rPr>
          <w:highlight w:val="yellow"/>
        </w:rPr>
        <w:t>sudo</w:t>
      </w:r>
      <w:proofErr w:type="spellEnd"/>
      <w:r w:rsidRPr="00007357">
        <w:rPr>
          <w:highlight w:val="yellow"/>
        </w:rPr>
        <w:t xml:space="preserve"> </w:t>
      </w:r>
      <w:proofErr w:type="spellStart"/>
      <w:r w:rsidRPr="00007357">
        <w:rPr>
          <w:highlight w:val="yellow"/>
        </w:rPr>
        <w:t>chmod</w:t>
      </w:r>
      <w:proofErr w:type="spellEnd"/>
      <w:r w:rsidRPr="00007357">
        <w:rPr>
          <w:highlight w:val="yellow"/>
        </w:rPr>
        <w:t xml:space="preserve"> 777 /var/run/</w:t>
      </w:r>
      <w:proofErr w:type="spellStart"/>
      <w:r w:rsidRPr="00007357">
        <w:rPr>
          <w:highlight w:val="yellow"/>
        </w:rPr>
        <w:t>docker.sock</w:t>
      </w:r>
      <w:proofErr w:type="spellEnd"/>
    </w:p>
    <w:p w14:paraId="0B9374F8" w14:textId="5B9E47F0" w:rsidR="00007357" w:rsidRDefault="00007357" w:rsidP="00007357">
      <w:r w:rsidRPr="00007357">
        <w:rPr>
          <w:noProof/>
        </w:rPr>
        <w:drawing>
          <wp:inline distT="0" distB="0" distL="0" distR="0" wp14:anchorId="4BC62558" wp14:editId="0E833BEA">
            <wp:extent cx="5943600" cy="868680"/>
            <wp:effectExtent l="0" t="0" r="0" b="7620"/>
            <wp:docPr id="1125178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EF45" w14:textId="7C25205E" w:rsidR="00007357" w:rsidRDefault="00007357" w:rsidP="00007357">
      <w:pPr>
        <w:pStyle w:val="ListParagraph"/>
        <w:numPr>
          <w:ilvl w:val="0"/>
          <w:numId w:val="2"/>
        </w:numPr>
      </w:pPr>
      <w:r>
        <w:t>Clone the git repo for docker image build purpose</w:t>
      </w:r>
    </w:p>
    <w:p w14:paraId="39F8B815" w14:textId="19B6C446" w:rsidR="00007357" w:rsidRPr="00007357" w:rsidRDefault="00007357" w:rsidP="00007357">
      <w:r w:rsidRPr="00007357">
        <w:rPr>
          <w:highlight w:val="yellow"/>
        </w:rPr>
        <w:t>git clone https://github.com/CloudTechDevOps/2nd10WeeksofCloudOps-main.git</w:t>
      </w:r>
    </w:p>
    <w:p w14:paraId="6A6EB7EA" w14:textId="73EA1B28" w:rsidR="00007357" w:rsidRDefault="00007357" w:rsidP="00007357">
      <w:r w:rsidRPr="00007357">
        <w:rPr>
          <w:noProof/>
        </w:rPr>
        <w:lastRenderedPageBreak/>
        <w:drawing>
          <wp:inline distT="0" distB="0" distL="0" distR="0" wp14:anchorId="1E1017D3" wp14:editId="137112C7">
            <wp:extent cx="5943600" cy="1520190"/>
            <wp:effectExtent l="0" t="0" r="0" b="3810"/>
            <wp:docPr id="9315635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D331" w14:textId="027E90FC" w:rsidR="00007357" w:rsidRDefault="00007357" w:rsidP="00007357">
      <w:pPr>
        <w:pStyle w:val="ListParagraph"/>
        <w:numPr>
          <w:ilvl w:val="0"/>
          <w:numId w:val="2"/>
        </w:numPr>
      </w:pPr>
      <w:r>
        <w:t>Switch to client directory</w:t>
      </w:r>
    </w:p>
    <w:p w14:paraId="6462DB9A" w14:textId="436A1233" w:rsidR="00007357" w:rsidRPr="00007357" w:rsidRDefault="00007357" w:rsidP="00007357">
      <w:r w:rsidRPr="00007357">
        <w:rPr>
          <w:highlight w:val="yellow"/>
        </w:rPr>
        <w:t>cd 2nd10WeeksofCloudOps-main/client</w:t>
      </w:r>
    </w:p>
    <w:p w14:paraId="52C4CBE1" w14:textId="34197427" w:rsidR="00007357" w:rsidRDefault="00007357" w:rsidP="00007357">
      <w:r w:rsidRPr="00007357">
        <w:rPr>
          <w:noProof/>
        </w:rPr>
        <w:drawing>
          <wp:inline distT="0" distB="0" distL="0" distR="0" wp14:anchorId="30A205C9" wp14:editId="5CAB5645">
            <wp:extent cx="5943600" cy="848360"/>
            <wp:effectExtent l="0" t="0" r="0" b="8890"/>
            <wp:docPr id="1753353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5277" w14:textId="38088532" w:rsidR="00007357" w:rsidRDefault="00007357" w:rsidP="00007357">
      <w:pPr>
        <w:pStyle w:val="ListParagraph"/>
        <w:numPr>
          <w:ilvl w:val="0"/>
          <w:numId w:val="2"/>
        </w:numPr>
      </w:pPr>
      <w:r>
        <w:t xml:space="preserve">Change the </w:t>
      </w:r>
      <w:proofErr w:type="spellStart"/>
      <w:r>
        <w:t>api</w:t>
      </w:r>
      <w:proofErr w:type="spellEnd"/>
      <w:r>
        <w:t xml:space="preserve"> base </w:t>
      </w:r>
      <w:proofErr w:type="spellStart"/>
      <w:r>
        <w:t>url</w:t>
      </w:r>
      <w:proofErr w:type="spellEnd"/>
      <w:r>
        <w:t xml:space="preserve"> ac</w:t>
      </w:r>
      <w:r w:rsidR="00D1348A">
        <w:t xml:space="preserve">cording to </w:t>
      </w:r>
      <w:proofErr w:type="gramStart"/>
      <w:r w:rsidR="00D1348A">
        <w:t>the your</w:t>
      </w:r>
      <w:proofErr w:type="gramEnd"/>
      <w:r w:rsidR="00D1348A">
        <w:t xml:space="preserve"> requirement </w:t>
      </w:r>
    </w:p>
    <w:p w14:paraId="7A231FE1" w14:textId="724CA961" w:rsidR="00D1348A" w:rsidRDefault="00D1348A" w:rsidP="00D1348A">
      <w:r w:rsidRPr="00D1348A">
        <w:rPr>
          <w:highlight w:val="yellow"/>
        </w:rPr>
        <w:t xml:space="preserve">vi </w:t>
      </w:r>
      <w:proofErr w:type="spellStart"/>
      <w:r w:rsidRPr="00D1348A">
        <w:rPr>
          <w:highlight w:val="yellow"/>
        </w:rPr>
        <w:t>src</w:t>
      </w:r>
      <w:proofErr w:type="spellEnd"/>
      <w:r w:rsidRPr="00D1348A">
        <w:rPr>
          <w:highlight w:val="yellow"/>
        </w:rPr>
        <w:t>/pages/config.js</w:t>
      </w:r>
    </w:p>
    <w:p w14:paraId="22A50D24" w14:textId="6FCF19AC" w:rsidR="00007357" w:rsidRPr="00007357" w:rsidRDefault="00007357" w:rsidP="00007357">
      <w:r w:rsidRPr="00007357">
        <w:rPr>
          <w:noProof/>
        </w:rPr>
        <w:drawing>
          <wp:inline distT="0" distB="0" distL="0" distR="0" wp14:anchorId="2B52CD91" wp14:editId="02E03E9F">
            <wp:extent cx="5943600" cy="1068070"/>
            <wp:effectExtent l="0" t="0" r="0" b="0"/>
            <wp:docPr id="103563444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E8EC" w14:textId="5A932E37" w:rsidR="00007357" w:rsidRPr="00007357" w:rsidRDefault="00D1348A" w:rsidP="00D1348A">
      <w:pPr>
        <w:pStyle w:val="ListParagraph"/>
        <w:numPr>
          <w:ilvl w:val="0"/>
          <w:numId w:val="2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</w:t>
      </w:r>
      <w:proofErr w:type="spellStart"/>
      <w:r>
        <w:t>ecr</w:t>
      </w:r>
      <w:proofErr w:type="spellEnd"/>
      <w:r>
        <w:t xml:space="preserve"> repository named as frontend</w:t>
      </w:r>
    </w:p>
    <w:p w14:paraId="2B207574" w14:textId="31FA570E" w:rsidR="00007357" w:rsidRDefault="00007357" w:rsidP="00007357">
      <w:r w:rsidRPr="00007357">
        <w:rPr>
          <w:noProof/>
        </w:rPr>
        <w:drawing>
          <wp:inline distT="0" distB="0" distL="0" distR="0" wp14:anchorId="07643A62" wp14:editId="55A5EDF8">
            <wp:extent cx="5943600" cy="2190750"/>
            <wp:effectExtent l="0" t="0" r="0" b="0"/>
            <wp:docPr id="2027067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7015" w14:textId="768F02ED" w:rsidR="00D1348A" w:rsidRPr="00007357" w:rsidRDefault="00D1348A" w:rsidP="00D1348A">
      <w:pPr>
        <w:pStyle w:val="ListParagraph"/>
        <w:numPr>
          <w:ilvl w:val="0"/>
          <w:numId w:val="2"/>
        </w:numPr>
      </w:pPr>
      <w:r>
        <w:t xml:space="preserve">Open the frontend </w:t>
      </w:r>
      <w:proofErr w:type="spellStart"/>
      <w:r>
        <w:t>ecr</w:t>
      </w:r>
      <w:proofErr w:type="spellEnd"/>
      <w:r>
        <w:t xml:space="preserve"> and click on </w:t>
      </w:r>
      <w:r w:rsidRPr="00D1348A">
        <w:rPr>
          <w:b/>
          <w:bCs/>
        </w:rPr>
        <w:t>view push commands</w:t>
      </w:r>
      <w:r>
        <w:t xml:space="preserve"> </w:t>
      </w:r>
    </w:p>
    <w:p w14:paraId="77CCE5F0" w14:textId="688C08E1" w:rsidR="00007357" w:rsidRDefault="00007357" w:rsidP="00007357">
      <w:r w:rsidRPr="00007357">
        <w:rPr>
          <w:noProof/>
        </w:rPr>
        <w:lastRenderedPageBreak/>
        <w:drawing>
          <wp:inline distT="0" distB="0" distL="0" distR="0" wp14:anchorId="699442A0" wp14:editId="285EBDD9">
            <wp:extent cx="5943600" cy="1083945"/>
            <wp:effectExtent l="0" t="0" r="0" b="1905"/>
            <wp:docPr id="6166758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019E" w14:textId="2F847225" w:rsidR="00D1348A" w:rsidRDefault="00D1348A" w:rsidP="00D1348A">
      <w:pPr>
        <w:pStyle w:val="ListParagraph"/>
        <w:numPr>
          <w:ilvl w:val="0"/>
          <w:numId w:val="2"/>
        </w:numPr>
      </w:pPr>
      <w:r>
        <w:t>Copy all commands paste it on ec2 one by one in client directory</w:t>
      </w:r>
    </w:p>
    <w:p w14:paraId="5544420D" w14:textId="56575593" w:rsidR="00D1348A" w:rsidRPr="00007357" w:rsidRDefault="00D1348A" w:rsidP="00D1348A">
      <w:pPr>
        <w:pStyle w:val="ListParagraph"/>
        <w:numPr>
          <w:ilvl w:val="0"/>
          <w:numId w:val="2"/>
        </w:numPr>
      </w:pPr>
      <w:r>
        <w:t>Copy the 1</w:t>
      </w:r>
      <w:r w:rsidRPr="00D1348A">
        <w:rPr>
          <w:vertAlign w:val="superscript"/>
        </w:rPr>
        <w:t>st</w:t>
      </w:r>
      <w:r>
        <w:t xml:space="preserve"> login command and paste it on ec2 client directory</w:t>
      </w:r>
    </w:p>
    <w:p w14:paraId="7E1A25FF" w14:textId="502F77D3" w:rsidR="00007357" w:rsidRDefault="00007357" w:rsidP="00007357">
      <w:r w:rsidRPr="00007357">
        <w:rPr>
          <w:noProof/>
        </w:rPr>
        <w:drawing>
          <wp:inline distT="0" distB="0" distL="0" distR="0" wp14:anchorId="7A8C9417" wp14:editId="5D138057">
            <wp:extent cx="5943600" cy="4244340"/>
            <wp:effectExtent l="0" t="0" r="0" b="3810"/>
            <wp:docPr id="7689832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454E" w14:textId="6818C633" w:rsidR="00D1348A" w:rsidRPr="00007357" w:rsidRDefault="00D1348A" w:rsidP="00007357">
      <w:pPr>
        <w:pStyle w:val="ListParagraph"/>
        <w:numPr>
          <w:ilvl w:val="0"/>
          <w:numId w:val="2"/>
        </w:numPr>
      </w:pPr>
      <w:r>
        <w:t>Copy the 1</w:t>
      </w:r>
      <w:r w:rsidRPr="00D1348A">
        <w:rPr>
          <w:vertAlign w:val="superscript"/>
        </w:rPr>
        <w:t>st</w:t>
      </w:r>
      <w:r>
        <w:t xml:space="preserve"> login command and paste it on ec2 client </w:t>
      </w:r>
      <w:proofErr w:type="spellStart"/>
      <w:r>
        <w:t>dirictory</w:t>
      </w:r>
      <w:proofErr w:type="spellEnd"/>
    </w:p>
    <w:p w14:paraId="5CA0B384" w14:textId="10EEE658" w:rsidR="00007357" w:rsidRDefault="00007357" w:rsidP="00007357">
      <w:r w:rsidRPr="00007357">
        <w:rPr>
          <w:noProof/>
        </w:rPr>
        <w:drawing>
          <wp:inline distT="0" distB="0" distL="0" distR="0" wp14:anchorId="1ED14069" wp14:editId="58A0B579">
            <wp:extent cx="5943600" cy="652780"/>
            <wp:effectExtent l="0" t="0" r="0" b="0"/>
            <wp:docPr id="18819577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FF8E" w14:textId="7E984AA9" w:rsidR="00D1348A" w:rsidRPr="00007357" w:rsidRDefault="00D1348A" w:rsidP="00007357">
      <w:pPr>
        <w:pStyle w:val="ListParagraph"/>
        <w:numPr>
          <w:ilvl w:val="0"/>
          <w:numId w:val="2"/>
        </w:numPr>
      </w:pPr>
      <w:r>
        <w:t>Copy the 2</w:t>
      </w:r>
      <w:proofErr w:type="gramStart"/>
      <w:r w:rsidRPr="00D1348A">
        <w:rPr>
          <w:vertAlign w:val="superscript"/>
        </w:rPr>
        <w:t>nd</w:t>
      </w:r>
      <w:r>
        <w:t xml:space="preserve">  build</w:t>
      </w:r>
      <w:proofErr w:type="gramEnd"/>
      <w:r>
        <w:t xml:space="preserve"> command and paste it on ec2 client directory </w:t>
      </w:r>
    </w:p>
    <w:p w14:paraId="46355D14" w14:textId="0B9945EF" w:rsidR="00007357" w:rsidRDefault="00007357" w:rsidP="00007357">
      <w:r w:rsidRPr="00007357">
        <w:rPr>
          <w:noProof/>
        </w:rPr>
        <w:drawing>
          <wp:inline distT="0" distB="0" distL="0" distR="0" wp14:anchorId="4AA8BBB1" wp14:editId="0C0DE1BA">
            <wp:extent cx="5943600" cy="314325"/>
            <wp:effectExtent l="0" t="0" r="0" b="9525"/>
            <wp:docPr id="8470884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060" w14:textId="2ADC7DE2" w:rsidR="00D1348A" w:rsidRPr="00007357" w:rsidRDefault="00D1348A" w:rsidP="00D1348A">
      <w:pPr>
        <w:pStyle w:val="ListParagraph"/>
        <w:numPr>
          <w:ilvl w:val="0"/>
          <w:numId w:val="2"/>
        </w:numPr>
      </w:pPr>
      <w:r>
        <w:t>Copy the 3</w:t>
      </w:r>
      <w:r w:rsidRPr="00D1348A">
        <w:rPr>
          <w:vertAlign w:val="superscript"/>
        </w:rPr>
        <w:t>rd</w:t>
      </w:r>
      <w:r>
        <w:t xml:space="preserve">   tag command and paste it on ec2 client directory </w:t>
      </w:r>
    </w:p>
    <w:p w14:paraId="64F18727" w14:textId="77777777" w:rsidR="00D1348A" w:rsidRPr="00007357" w:rsidRDefault="00D1348A" w:rsidP="00007357"/>
    <w:p w14:paraId="26CDBF6F" w14:textId="350DBEBC" w:rsidR="00007357" w:rsidRDefault="00007357" w:rsidP="00007357">
      <w:r w:rsidRPr="00007357">
        <w:rPr>
          <w:noProof/>
        </w:rPr>
        <w:drawing>
          <wp:inline distT="0" distB="0" distL="0" distR="0" wp14:anchorId="04114D43" wp14:editId="07A4CEDD">
            <wp:extent cx="5943600" cy="414020"/>
            <wp:effectExtent l="0" t="0" r="0" b="5080"/>
            <wp:docPr id="7650240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D72E" w14:textId="678A5364" w:rsidR="00D1348A" w:rsidRPr="00007357" w:rsidRDefault="00D1348A" w:rsidP="00007357">
      <w:pPr>
        <w:pStyle w:val="ListParagraph"/>
        <w:numPr>
          <w:ilvl w:val="0"/>
          <w:numId w:val="2"/>
        </w:numPr>
      </w:pPr>
      <w:r>
        <w:t>Copy the 4</w:t>
      </w:r>
      <w:r w:rsidRPr="00D1348A">
        <w:rPr>
          <w:vertAlign w:val="superscript"/>
        </w:rPr>
        <w:t>th</w:t>
      </w:r>
      <w:r>
        <w:t xml:space="preserve"> push command and paste it on ec2 client directory </w:t>
      </w:r>
    </w:p>
    <w:p w14:paraId="66DDAC2F" w14:textId="3B797015" w:rsidR="00007357" w:rsidRDefault="00007357" w:rsidP="00007357">
      <w:r w:rsidRPr="00007357">
        <w:rPr>
          <w:noProof/>
        </w:rPr>
        <w:drawing>
          <wp:inline distT="0" distB="0" distL="0" distR="0" wp14:anchorId="58F91669" wp14:editId="3C343F9E">
            <wp:extent cx="5943600" cy="1216660"/>
            <wp:effectExtent l="0" t="0" r="0" b="2540"/>
            <wp:docPr id="16492804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7803" w14:textId="51429C80" w:rsidR="00D1348A" w:rsidRDefault="00D1348A" w:rsidP="00D1348A">
      <w:pPr>
        <w:pStyle w:val="ListParagraph"/>
        <w:numPr>
          <w:ilvl w:val="0"/>
          <w:numId w:val="2"/>
        </w:numPr>
      </w:pPr>
      <w:r>
        <w:t xml:space="preserve">Frontend image is pushed into </w:t>
      </w:r>
      <w:proofErr w:type="spellStart"/>
      <w:r>
        <w:t>ecr</w:t>
      </w:r>
      <w:proofErr w:type="spellEnd"/>
      <w:r>
        <w:t xml:space="preserve"> successfully</w:t>
      </w:r>
    </w:p>
    <w:p w14:paraId="04A7C1CA" w14:textId="3C0CF05B" w:rsidR="00007357" w:rsidRPr="00007357" w:rsidRDefault="00007357" w:rsidP="00007357">
      <w:r w:rsidRPr="00007357">
        <w:rPr>
          <w:noProof/>
        </w:rPr>
        <w:drawing>
          <wp:inline distT="0" distB="0" distL="0" distR="0" wp14:anchorId="7CB9F2E2" wp14:editId="302E9F5F">
            <wp:extent cx="5943600" cy="1173480"/>
            <wp:effectExtent l="0" t="0" r="0" b="7620"/>
            <wp:docPr id="12792643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CE6B" w14:textId="354F8CA9" w:rsidR="00007357" w:rsidRPr="00007357" w:rsidRDefault="00D1348A" w:rsidP="00D1348A">
      <w:pPr>
        <w:pStyle w:val="ListParagraph"/>
        <w:numPr>
          <w:ilvl w:val="0"/>
          <w:numId w:val="2"/>
        </w:numPr>
      </w:pPr>
      <w:r>
        <w:t xml:space="preserve">Switch to backend directory </w:t>
      </w:r>
    </w:p>
    <w:p w14:paraId="260238C1" w14:textId="3097E280" w:rsidR="00007357" w:rsidRDefault="00007357" w:rsidP="00007357">
      <w:r w:rsidRPr="00007357">
        <w:rPr>
          <w:noProof/>
        </w:rPr>
        <w:drawing>
          <wp:inline distT="0" distB="0" distL="0" distR="0" wp14:anchorId="24D1F71F" wp14:editId="56770F6E">
            <wp:extent cx="5943600" cy="1021080"/>
            <wp:effectExtent l="0" t="0" r="0" b="7620"/>
            <wp:docPr id="19514179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A9AE" w14:textId="58D09554" w:rsidR="00D1348A" w:rsidRDefault="00D1348A" w:rsidP="00D1348A">
      <w:pPr>
        <w:pStyle w:val="ListParagraph"/>
        <w:numPr>
          <w:ilvl w:val="0"/>
          <w:numId w:val="2"/>
        </w:numPr>
      </w:pPr>
      <w:r>
        <w:t xml:space="preserve"> Create </w:t>
      </w:r>
      <w:proofErr w:type="spellStart"/>
      <w:r>
        <w:t>ecr</w:t>
      </w:r>
      <w:proofErr w:type="spellEnd"/>
      <w:r>
        <w:t xml:space="preserve"> repo for backend named as backend </w:t>
      </w:r>
    </w:p>
    <w:p w14:paraId="3DF43C8F" w14:textId="2B799877" w:rsidR="00007357" w:rsidRDefault="00007357" w:rsidP="00007357">
      <w:r w:rsidRPr="00007357">
        <w:rPr>
          <w:noProof/>
        </w:rPr>
        <w:drawing>
          <wp:inline distT="0" distB="0" distL="0" distR="0" wp14:anchorId="61EF8CAA" wp14:editId="534C4637">
            <wp:extent cx="5943600" cy="1705610"/>
            <wp:effectExtent l="0" t="0" r="0" b="8890"/>
            <wp:docPr id="13769214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E482" w14:textId="4EE3D669" w:rsidR="00D1348A" w:rsidRDefault="00D1348A" w:rsidP="00D1348A">
      <w:pPr>
        <w:pStyle w:val="ListParagraph"/>
        <w:numPr>
          <w:ilvl w:val="0"/>
          <w:numId w:val="2"/>
        </w:numPr>
      </w:pPr>
      <w:r>
        <w:t>Copy all commands paste it on ec2 one by one in backend directory</w:t>
      </w:r>
    </w:p>
    <w:p w14:paraId="328A3A9A" w14:textId="17F696FA" w:rsidR="00D1348A" w:rsidRPr="00007357" w:rsidRDefault="00D1348A" w:rsidP="00007357">
      <w:pPr>
        <w:pStyle w:val="ListParagraph"/>
        <w:numPr>
          <w:ilvl w:val="0"/>
          <w:numId w:val="2"/>
        </w:numPr>
      </w:pPr>
      <w:r>
        <w:t>Copy the 1</w:t>
      </w:r>
      <w:r w:rsidRPr="00D1348A">
        <w:rPr>
          <w:vertAlign w:val="superscript"/>
        </w:rPr>
        <w:t>st</w:t>
      </w:r>
      <w:r>
        <w:t xml:space="preserve"> login command and paste it on ec2 backend directory</w:t>
      </w:r>
    </w:p>
    <w:p w14:paraId="6B558BAB" w14:textId="05BE446B" w:rsidR="00007357" w:rsidRDefault="00007357" w:rsidP="00007357">
      <w:r w:rsidRPr="00007357">
        <w:rPr>
          <w:noProof/>
        </w:rPr>
        <w:lastRenderedPageBreak/>
        <w:drawing>
          <wp:inline distT="0" distB="0" distL="0" distR="0" wp14:anchorId="71086D49" wp14:editId="351BC76C">
            <wp:extent cx="5943600" cy="3666490"/>
            <wp:effectExtent l="0" t="0" r="0" b="0"/>
            <wp:docPr id="113025800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D301" w14:textId="7A50673C" w:rsidR="00D1348A" w:rsidRPr="00007357" w:rsidRDefault="00D1348A" w:rsidP="00007357">
      <w:pPr>
        <w:pStyle w:val="ListParagraph"/>
        <w:numPr>
          <w:ilvl w:val="0"/>
          <w:numId w:val="2"/>
        </w:numPr>
      </w:pPr>
      <w:r>
        <w:t>Copy the 2</w:t>
      </w:r>
      <w:r w:rsidRPr="00D1348A">
        <w:rPr>
          <w:vertAlign w:val="superscript"/>
        </w:rPr>
        <w:t>nd</w:t>
      </w:r>
      <w:r>
        <w:t xml:space="preserve"> build command and paste it on ec2 backend directory</w:t>
      </w:r>
    </w:p>
    <w:p w14:paraId="57F04439" w14:textId="2FDB1FA7" w:rsidR="00007357" w:rsidRDefault="00007357" w:rsidP="00007357">
      <w:r w:rsidRPr="00007357">
        <w:rPr>
          <w:noProof/>
        </w:rPr>
        <w:drawing>
          <wp:inline distT="0" distB="0" distL="0" distR="0" wp14:anchorId="7901DFB6" wp14:editId="5CD343C1">
            <wp:extent cx="5943600" cy="784860"/>
            <wp:effectExtent l="0" t="0" r="0" b="0"/>
            <wp:docPr id="5564239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B264" w14:textId="2AF7AA63" w:rsidR="00D1348A" w:rsidRPr="00007357" w:rsidRDefault="00D1348A" w:rsidP="00007357">
      <w:pPr>
        <w:pStyle w:val="ListParagraph"/>
        <w:numPr>
          <w:ilvl w:val="0"/>
          <w:numId w:val="2"/>
        </w:numPr>
      </w:pPr>
      <w:r>
        <w:t>Copy the 3</w:t>
      </w:r>
      <w:r w:rsidRPr="00D1348A">
        <w:rPr>
          <w:vertAlign w:val="superscript"/>
        </w:rPr>
        <w:t>rd</w:t>
      </w:r>
      <w:r>
        <w:t xml:space="preserve"> tag command and paste it on ec2 backend directory</w:t>
      </w:r>
    </w:p>
    <w:p w14:paraId="4D548596" w14:textId="2A3490EE" w:rsidR="00007357" w:rsidRDefault="00007357" w:rsidP="00007357">
      <w:r w:rsidRPr="00007357">
        <w:rPr>
          <w:noProof/>
        </w:rPr>
        <w:drawing>
          <wp:inline distT="0" distB="0" distL="0" distR="0" wp14:anchorId="3FFC4E4C" wp14:editId="455B1BF4">
            <wp:extent cx="5943600" cy="679450"/>
            <wp:effectExtent l="0" t="0" r="0" b="6350"/>
            <wp:docPr id="185573709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AB1B" w14:textId="2BD76DB8" w:rsidR="00D1348A" w:rsidRPr="00007357" w:rsidRDefault="00D1348A" w:rsidP="00007357">
      <w:pPr>
        <w:pStyle w:val="ListParagraph"/>
        <w:numPr>
          <w:ilvl w:val="0"/>
          <w:numId w:val="2"/>
        </w:numPr>
      </w:pPr>
      <w:r>
        <w:t>Copy the 4</w:t>
      </w:r>
      <w:r w:rsidRPr="00D1348A">
        <w:rPr>
          <w:vertAlign w:val="superscript"/>
        </w:rPr>
        <w:t>th</w:t>
      </w:r>
      <w:r>
        <w:t xml:space="preserve"> push command and paste it on ec2 backend directory</w:t>
      </w:r>
    </w:p>
    <w:p w14:paraId="57D6C447" w14:textId="64B91446" w:rsidR="00007357" w:rsidRDefault="00007357" w:rsidP="00007357">
      <w:r w:rsidRPr="00007357">
        <w:rPr>
          <w:noProof/>
        </w:rPr>
        <w:drawing>
          <wp:inline distT="0" distB="0" distL="0" distR="0" wp14:anchorId="0E651B58" wp14:editId="612AE334">
            <wp:extent cx="5943600" cy="1449070"/>
            <wp:effectExtent l="0" t="0" r="0" b="0"/>
            <wp:docPr id="202738649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0ACE" w14:textId="62A896B1" w:rsidR="00D1348A" w:rsidRDefault="00A532F2" w:rsidP="00D1348A">
      <w:pPr>
        <w:pStyle w:val="ListParagraph"/>
        <w:numPr>
          <w:ilvl w:val="0"/>
          <w:numId w:val="2"/>
        </w:numPr>
      </w:pPr>
      <w:r>
        <w:lastRenderedPageBreak/>
        <w:t xml:space="preserve">Pushed the backend image to </w:t>
      </w:r>
      <w:proofErr w:type="spellStart"/>
      <w:r>
        <w:t>ecr</w:t>
      </w:r>
      <w:proofErr w:type="spellEnd"/>
      <w:r>
        <w:t xml:space="preserve"> successfully </w:t>
      </w:r>
    </w:p>
    <w:p w14:paraId="78E9AF24" w14:textId="481EE2BF" w:rsidR="00007357" w:rsidRDefault="00007357" w:rsidP="00007357">
      <w:r w:rsidRPr="00007357">
        <w:rPr>
          <w:noProof/>
        </w:rPr>
        <w:drawing>
          <wp:inline distT="0" distB="0" distL="0" distR="0" wp14:anchorId="748A4E45" wp14:editId="4CEAA78E">
            <wp:extent cx="5943600" cy="1081405"/>
            <wp:effectExtent l="0" t="0" r="0" b="4445"/>
            <wp:docPr id="202268801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6DE1" w14:textId="275DA2D2" w:rsidR="00A532F2" w:rsidRDefault="00A532F2" w:rsidP="00A532F2">
      <w:pPr>
        <w:pStyle w:val="ListParagraph"/>
        <w:numPr>
          <w:ilvl w:val="0"/>
          <w:numId w:val="2"/>
        </w:numPr>
      </w:pPr>
      <w:r>
        <w:t xml:space="preserve">In your local drive create a folder </w:t>
      </w:r>
    </w:p>
    <w:p w14:paraId="72F1DCA0" w14:textId="20AEA6F3" w:rsidR="00A532F2" w:rsidRPr="00007357" w:rsidRDefault="00A532F2" w:rsidP="00A532F2">
      <w:pPr>
        <w:pStyle w:val="ListParagraph"/>
        <w:numPr>
          <w:ilvl w:val="0"/>
          <w:numId w:val="2"/>
        </w:numPr>
      </w:pPr>
      <w:r>
        <w:t xml:space="preserve">Open that folder </w:t>
      </w:r>
      <w:proofErr w:type="gramStart"/>
      <w:r>
        <w:t>In</w:t>
      </w:r>
      <w:proofErr w:type="gramEnd"/>
      <w:r>
        <w:t xml:space="preserve"> vs code </w:t>
      </w:r>
    </w:p>
    <w:p w14:paraId="54D7B797" w14:textId="35B33B20" w:rsidR="00007357" w:rsidRDefault="00007357" w:rsidP="00007357">
      <w:r w:rsidRPr="00007357">
        <w:rPr>
          <w:noProof/>
        </w:rPr>
        <w:drawing>
          <wp:inline distT="0" distB="0" distL="0" distR="0" wp14:anchorId="7B4D0578" wp14:editId="03A03F90">
            <wp:extent cx="5943600" cy="3508375"/>
            <wp:effectExtent l="0" t="0" r="0" b="0"/>
            <wp:docPr id="34383147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8BE8" w14:textId="202BDD1A" w:rsidR="00A532F2" w:rsidRDefault="00A532F2" w:rsidP="00A532F2">
      <w:pPr>
        <w:pStyle w:val="ListParagraph"/>
        <w:numPr>
          <w:ilvl w:val="0"/>
          <w:numId w:val="2"/>
        </w:numPr>
      </w:pPr>
      <w:r>
        <w:t xml:space="preserve">Configure the </w:t>
      </w:r>
      <w:proofErr w:type="spellStart"/>
      <w:r>
        <w:t>aws</w:t>
      </w:r>
      <w:proofErr w:type="spellEnd"/>
      <w:r>
        <w:t xml:space="preserve"> credentials in local </w:t>
      </w:r>
      <w:proofErr w:type="spellStart"/>
      <w:r>
        <w:t>macine</w:t>
      </w:r>
      <w:proofErr w:type="spellEnd"/>
      <w:r>
        <w:t xml:space="preserve"> by using </w:t>
      </w:r>
      <w:proofErr w:type="spellStart"/>
      <w:r>
        <w:t>aws</w:t>
      </w:r>
      <w:proofErr w:type="spellEnd"/>
      <w:r>
        <w:t xml:space="preserve"> configure </w:t>
      </w:r>
    </w:p>
    <w:p w14:paraId="02F50C40" w14:textId="6D089C46" w:rsidR="000C1064" w:rsidRDefault="000C1064" w:rsidP="00A532F2">
      <w:pPr>
        <w:pStyle w:val="ListParagraph"/>
        <w:numPr>
          <w:ilvl w:val="0"/>
          <w:numId w:val="2"/>
        </w:numPr>
      </w:pPr>
      <w:r>
        <w:t xml:space="preserve">Prerequisites for this process </w:t>
      </w:r>
      <w:proofErr w:type="spellStart"/>
      <w:r>
        <w:t>aws</w:t>
      </w:r>
      <w:proofErr w:type="spellEnd"/>
      <w:r>
        <w:t xml:space="preserve"> </w:t>
      </w:r>
      <w:proofErr w:type="spellStart"/>
      <w:proofErr w:type="gramStart"/>
      <w:r>
        <w:t>cli,terraform</w:t>
      </w:r>
      <w:proofErr w:type="gramEnd"/>
      <w:r>
        <w:t>,vs</w:t>
      </w:r>
      <w:proofErr w:type="spellEnd"/>
      <w:r>
        <w:t xml:space="preserve"> code  must be installed on your local machine  </w:t>
      </w:r>
    </w:p>
    <w:p w14:paraId="3B454E0B" w14:textId="4B936935" w:rsidR="00A532F2" w:rsidRDefault="00A532F2" w:rsidP="00A532F2">
      <w:pPr>
        <w:pStyle w:val="ListParagraph"/>
        <w:numPr>
          <w:ilvl w:val="0"/>
          <w:numId w:val="2"/>
        </w:numPr>
      </w:pPr>
      <w:r>
        <w:t xml:space="preserve">After that Just clone the </w:t>
      </w:r>
      <w:proofErr w:type="spellStart"/>
      <w:r>
        <w:t>ecs</w:t>
      </w:r>
      <w:proofErr w:type="spellEnd"/>
      <w:r>
        <w:t xml:space="preserve"> terraform repo into your local</w:t>
      </w:r>
    </w:p>
    <w:p w14:paraId="08E5CFC3" w14:textId="1A2F1001" w:rsidR="00A532F2" w:rsidRPr="00007357" w:rsidRDefault="00A532F2" w:rsidP="00A532F2">
      <w:pPr>
        <w:ind w:left="360"/>
      </w:pPr>
      <w:r w:rsidRPr="00A532F2">
        <w:rPr>
          <w:highlight w:val="yellow"/>
        </w:rPr>
        <w:t xml:space="preserve">git clone </w:t>
      </w:r>
      <w:r w:rsidR="00477DB6" w:rsidRPr="00477DB6">
        <w:rPr>
          <w:highlight w:val="yellow"/>
        </w:rPr>
        <w:t>https://github.com/CloudTechDevOps/FULLSTACK-ECS-FARGATE-THROUGH-TERRAFORMM.git</w:t>
      </w:r>
    </w:p>
    <w:p w14:paraId="1FAE1ED9" w14:textId="1E64FF88" w:rsidR="00007357" w:rsidRDefault="00007357" w:rsidP="00007357">
      <w:r w:rsidRPr="00007357">
        <w:rPr>
          <w:noProof/>
        </w:rPr>
        <w:lastRenderedPageBreak/>
        <w:drawing>
          <wp:inline distT="0" distB="0" distL="0" distR="0" wp14:anchorId="237D7995" wp14:editId="6E339BBE">
            <wp:extent cx="5943600" cy="2469515"/>
            <wp:effectExtent l="0" t="0" r="0" b="6985"/>
            <wp:docPr id="213806486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C591" w14:textId="4205764A" w:rsidR="00A532F2" w:rsidRPr="00007357" w:rsidRDefault="00A532F2" w:rsidP="00A532F2">
      <w:pPr>
        <w:pStyle w:val="ListParagraph"/>
        <w:numPr>
          <w:ilvl w:val="0"/>
          <w:numId w:val="2"/>
        </w:numPr>
      </w:pPr>
      <w:r>
        <w:t xml:space="preserve">Cloned the repo successfully </w:t>
      </w:r>
    </w:p>
    <w:p w14:paraId="548BDFC4" w14:textId="34C6D4DF" w:rsidR="00007357" w:rsidRDefault="00007357" w:rsidP="00007357">
      <w:r w:rsidRPr="00007357">
        <w:rPr>
          <w:noProof/>
        </w:rPr>
        <w:drawing>
          <wp:inline distT="0" distB="0" distL="0" distR="0" wp14:anchorId="4E98BCB2" wp14:editId="7D7E37E7">
            <wp:extent cx="5943600" cy="2567940"/>
            <wp:effectExtent l="0" t="0" r="0" b="3810"/>
            <wp:docPr id="63511487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7DE7" w14:textId="6AB34C47" w:rsidR="00A532F2" w:rsidRDefault="00A532F2" w:rsidP="00A532F2">
      <w:pPr>
        <w:pStyle w:val="ListParagraph"/>
        <w:numPr>
          <w:ilvl w:val="0"/>
          <w:numId w:val="2"/>
        </w:numPr>
      </w:pPr>
      <w:r>
        <w:t xml:space="preserve">Switch to repo </w:t>
      </w:r>
    </w:p>
    <w:p w14:paraId="3282EC8C" w14:textId="1A85B648" w:rsidR="00A532F2" w:rsidRDefault="00A532F2" w:rsidP="00A532F2">
      <w:pPr>
        <w:ind w:left="360"/>
      </w:pPr>
      <w:r>
        <w:rPr>
          <w:highlight w:val="yellow"/>
        </w:rPr>
        <w:t>c</w:t>
      </w:r>
      <w:r w:rsidRPr="00A532F2">
        <w:rPr>
          <w:highlight w:val="yellow"/>
        </w:rPr>
        <w:t xml:space="preserve">d </w:t>
      </w:r>
      <w:hyperlink r:id="rId34" w:history="1">
        <w:r w:rsidRPr="00A532F2">
          <w:rPr>
            <w:rStyle w:val="Hyperlink"/>
            <w:highlight w:val="yellow"/>
          </w:rPr>
          <w:t>FULLSTACK-ECS-FARGATE-THROUGH-TERRAFORM</w:t>
        </w:r>
      </w:hyperlink>
      <w:r w:rsidR="00477DB6" w:rsidRPr="00477DB6">
        <w:rPr>
          <w:color w:val="0070C0"/>
          <w:highlight w:val="yellow"/>
        </w:rPr>
        <w:t>M</w:t>
      </w:r>
    </w:p>
    <w:p w14:paraId="4EC9CC37" w14:textId="63B98CBA" w:rsidR="00A532F2" w:rsidRPr="00007357" w:rsidRDefault="00A532F2" w:rsidP="00A532F2">
      <w:pPr>
        <w:ind w:left="360"/>
      </w:pPr>
    </w:p>
    <w:p w14:paraId="6931C3FD" w14:textId="3CA88179" w:rsidR="00007357" w:rsidRDefault="00007357" w:rsidP="00007357">
      <w:r w:rsidRPr="00007357">
        <w:rPr>
          <w:noProof/>
        </w:rPr>
        <w:drawing>
          <wp:inline distT="0" distB="0" distL="0" distR="0" wp14:anchorId="55383ABA" wp14:editId="743F54E3">
            <wp:extent cx="5943600" cy="1576070"/>
            <wp:effectExtent l="0" t="0" r="0" b="5080"/>
            <wp:docPr id="133229469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BC8A" w14:textId="66C62717" w:rsidR="007818B1" w:rsidRDefault="007818B1" w:rsidP="007818B1">
      <w:pPr>
        <w:pStyle w:val="ListParagraph"/>
      </w:pPr>
      <w:r w:rsidRPr="007818B1">
        <w:lastRenderedPageBreak/>
        <w:drawing>
          <wp:anchor distT="0" distB="0" distL="114300" distR="114300" simplePos="0" relativeHeight="251659264" behindDoc="0" locked="0" layoutInCell="1" allowOverlap="1" wp14:anchorId="5AD67FCF" wp14:editId="00E323DA">
            <wp:simplePos x="1371600" y="91440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582420"/>
            <wp:effectExtent l="0" t="0" r="0" b="0"/>
            <wp:wrapSquare wrapText="bothSides"/>
            <wp:docPr id="79966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6380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C81CF" w14:textId="7B8A77DE" w:rsidR="006445D5" w:rsidRPr="00A42064" w:rsidRDefault="007818B1" w:rsidP="007818B1">
      <w:pPr>
        <w:pStyle w:val="ListParagraph"/>
        <w:numPr>
          <w:ilvl w:val="0"/>
          <w:numId w:val="7"/>
        </w:numPr>
        <w:rPr>
          <w:b/>
          <w:bCs/>
          <w:highlight w:val="yellow"/>
        </w:rPr>
      </w:pPr>
      <w:r w:rsidRPr="00A42064">
        <w:rPr>
          <w:b/>
          <w:bCs/>
          <w:highlight w:val="yellow"/>
        </w:rPr>
        <w:t>c</w:t>
      </w:r>
      <w:r w:rsidR="006445D5" w:rsidRPr="00A42064">
        <w:rPr>
          <w:b/>
          <w:bCs/>
          <w:highlight w:val="yellow"/>
        </w:rPr>
        <w:t xml:space="preserve">d </w:t>
      </w:r>
      <w:proofErr w:type="spellStart"/>
      <w:r w:rsidRPr="00A42064">
        <w:rPr>
          <w:b/>
          <w:bCs/>
          <w:highlight w:val="yellow"/>
        </w:rPr>
        <w:t>vpc</w:t>
      </w:r>
      <w:proofErr w:type="spellEnd"/>
      <w:r w:rsidRPr="00A42064">
        <w:rPr>
          <w:b/>
          <w:bCs/>
          <w:highlight w:val="yellow"/>
        </w:rPr>
        <w:t>-network</w:t>
      </w:r>
    </w:p>
    <w:p w14:paraId="0B3718B8" w14:textId="4E1411C3" w:rsidR="007818B1" w:rsidRDefault="007818B1" w:rsidP="007818B1">
      <w:pPr>
        <w:ind w:left="360"/>
        <w:rPr>
          <w:color w:val="0070C0"/>
        </w:rPr>
      </w:pPr>
      <w:r w:rsidRPr="007818B1">
        <w:rPr>
          <w:color w:val="0070C0"/>
          <w:highlight w:val="yellow"/>
        </w:rPr>
        <w:t>Run</w:t>
      </w:r>
      <w:r w:rsidR="00022AE7">
        <w:rPr>
          <w:color w:val="0070C0"/>
          <w:highlight w:val="yellow"/>
        </w:rPr>
        <w:t xml:space="preserve"> terraform </w:t>
      </w:r>
      <w:proofErr w:type="spellStart"/>
      <w:r w:rsidR="00022AE7">
        <w:rPr>
          <w:color w:val="0070C0"/>
          <w:highlight w:val="yellow"/>
        </w:rPr>
        <w:t>init</w:t>
      </w:r>
      <w:proofErr w:type="spellEnd"/>
      <w:r w:rsidR="00022AE7">
        <w:rPr>
          <w:color w:val="0070C0"/>
          <w:highlight w:val="yellow"/>
        </w:rPr>
        <w:t>,</w:t>
      </w:r>
      <w:r w:rsidRPr="007818B1">
        <w:rPr>
          <w:color w:val="0070C0"/>
          <w:highlight w:val="yellow"/>
        </w:rPr>
        <w:t xml:space="preserve"> terraform plan and terraform apply</w:t>
      </w:r>
    </w:p>
    <w:p w14:paraId="0638FE97" w14:textId="55DCAAD3" w:rsidR="00A42064" w:rsidRPr="00A42064" w:rsidRDefault="00A42064" w:rsidP="007818B1">
      <w:pPr>
        <w:ind w:left="360"/>
      </w:pPr>
      <w:r w:rsidRPr="00A42064">
        <w:t>Then give cd</w:t>
      </w:r>
      <w:proofErr w:type="gramStart"/>
      <w:r w:rsidRPr="00A42064">
        <w:t xml:space="preserve"> ..</w:t>
      </w:r>
      <w:proofErr w:type="gramEnd"/>
      <w:r w:rsidRPr="00A42064">
        <w:t xml:space="preserve"> </w:t>
      </w:r>
    </w:p>
    <w:p w14:paraId="36ED5F5F" w14:textId="56598594" w:rsidR="006445D5" w:rsidRPr="00A42064" w:rsidRDefault="007818B1" w:rsidP="00A532F2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A42064">
        <w:rPr>
          <w:b/>
          <w:bCs/>
          <w:highlight w:val="yellow"/>
        </w:rPr>
        <w:t>After change the “</w:t>
      </w:r>
      <w:proofErr w:type="spellStart"/>
      <w:r w:rsidRPr="00A42064">
        <w:rPr>
          <w:b/>
          <w:bCs/>
          <w:highlight w:val="yellow"/>
        </w:rPr>
        <w:t>rds</w:t>
      </w:r>
      <w:proofErr w:type="spellEnd"/>
      <w:r w:rsidRPr="00A42064">
        <w:rPr>
          <w:b/>
          <w:bCs/>
          <w:highlight w:val="yellow"/>
        </w:rPr>
        <w:t xml:space="preserve">” Directory. </w:t>
      </w:r>
    </w:p>
    <w:p w14:paraId="0862474B" w14:textId="7EE252CE" w:rsidR="007818B1" w:rsidRDefault="007818B1" w:rsidP="007818B1">
      <w:pPr>
        <w:ind w:left="360"/>
      </w:pPr>
      <w:r w:rsidRPr="007818B1">
        <w:rPr>
          <w:color w:val="0070C0"/>
          <w:highlight w:val="yellow"/>
        </w:rPr>
        <w:t>Run</w:t>
      </w:r>
      <w:r w:rsidR="00022AE7">
        <w:rPr>
          <w:color w:val="0070C0"/>
          <w:highlight w:val="yellow"/>
        </w:rPr>
        <w:t xml:space="preserve"> </w:t>
      </w:r>
      <w:r w:rsidR="00022AE7">
        <w:rPr>
          <w:color w:val="0070C0"/>
          <w:highlight w:val="yellow"/>
        </w:rPr>
        <w:t xml:space="preserve">terraform </w:t>
      </w:r>
      <w:proofErr w:type="spellStart"/>
      <w:proofErr w:type="gramStart"/>
      <w:r w:rsidR="00022AE7">
        <w:rPr>
          <w:color w:val="0070C0"/>
          <w:highlight w:val="yellow"/>
        </w:rPr>
        <w:t>init</w:t>
      </w:r>
      <w:proofErr w:type="spellEnd"/>
      <w:r w:rsidR="00022AE7">
        <w:rPr>
          <w:color w:val="0070C0"/>
          <w:highlight w:val="yellow"/>
        </w:rPr>
        <w:t>,</w:t>
      </w:r>
      <w:r w:rsidR="00022AE7" w:rsidRPr="007818B1">
        <w:rPr>
          <w:color w:val="0070C0"/>
          <w:highlight w:val="yellow"/>
        </w:rPr>
        <w:t xml:space="preserve"> </w:t>
      </w:r>
      <w:r w:rsidRPr="007818B1">
        <w:rPr>
          <w:color w:val="0070C0"/>
          <w:highlight w:val="yellow"/>
        </w:rPr>
        <w:t xml:space="preserve"> terraform</w:t>
      </w:r>
      <w:proofErr w:type="gramEnd"/>
      <w:r w:rsidRPr="007818B1">
        <w:rPr>
          <w:color w:val="0070C0"/>
          <w:highlight w:val="yellow"/>
        </w:rPr>
        <w:t xml:space="preserve"> plan and terraform apply</w:t>
      </w:r>
      <w:r w:rsidR="00B86158">
        <w:rPr>
          <w:color w:val="0070C0"/>
        </w:rPr>
        <w:t xml:space="preserve"> – </w:t>
      </w:r>
      <w:r w:rsidR="00B86158" w:rsidRPr="00B86158">
        <w:rPr>
          <w:b/>
          <w:bCs/>
          <w:highlight w:val="yellow"/>
        </w:rPr>
        <w:t xml:space="preserve">after creating a </w:t>
      </w:r>
      <w:proofErr w:type="spellStart"/>
      <w:r w:rsidR="00B86158" w:rsidRPr="00B86158">
        <w:rPr>
          <w:b/>
          <w:bCs/>
          <w:highlight w:val="yellow"/>
        </w:rPr>
        <w:t>rds</w:t>
      </w:r>
      <w:proofErr w:type="spellEnd"/>
      <w:r w:rsidR="00B86158" w:rsidRPr="00B86158">
        <w:rPr>
          <w:b/>
          <w:bCs/>
          <w:highlight w:val="yellow"/>
        </w:rPr>
        <w:t xml:space="preserve"> you should launch one manual server</w:t>
      </w:r>
      <w:r w:rsidR="00B86158" w:rsidRPr="00B86158">
        <w:t xml:space="preserve"> </w:t>
      </w:r>
    </w:p>
    <w:p w14:paraId="038127B2" w14:textId="77777777" w:rsidR="00D2728D" w:rsidRDefault="00D2728D" w:rsidP="00D2728D">
      <w:pPr>
        <w:rPr>
          <w:color w:val="0070C0"/>
        </w:rPr>
      </w:pPr>
      <w:r>
        <w:rPr>
          <w:color w:val="0070C0"/>
        </w:rPr>
        <w:t>*</w:t>
      </w:r>
      <w:proofErr w:type="gramStart"/>
      <w:r>
        <w:rPr>
          <w:color w:val="0070C0"/>
        </w:rPr>
        <w:t>install</w:t>
      </w:r>
      <w:proofErr w:type="gramEnd"/>
      <w:r>
        <w:rPr>
          <w:color w:val="0070C0"/>
        </w:rPr>
        <w:t xml:space="preserve"> these commands on the server</w:t>
      </w:r>
    </w:p>
    <w:p w14:paraId="6FF87EA0" w14:textId="17F0A7C4" w:rsidR="00D2728D" w:rsidRPr="00EA3123" w:rsidRDefault="00EA3123" w:rsidP="00D2728D">
      <w:proofErr w:type="spellStart"/>
      <w:proofErr w:type="gramStart"/>
      <w:r w:rsidRPr="00EA3123">
        <w:rPr>
          <w:highlight w:val="yellow"/>
        </w:rPr>
        <w:t>sudo</w:t>
      </w:r>
      <w:proofErr w:type="spellEnd"/>
      <w:r w:rsidRPr="00EA3123">
        <w:rPr>
          <w:highlight w:val="yellow"/>
        </w:rPr>
        <w:t xml:space="preserve"> </w:t>
      </w:r>
      <w:r w:rsidR="00D2728D" w:rsidRPr="00EA3123">
        <w:rPr>
          <w:highlight w:val="yellow"/>
        </w:rPr>
        <w:t xml:space="preserve"> </w:t>
      </w:r>
      <w:r w:rsidRPr="00EA3123">
        <w:rPr>
          <w:highlight w:val="yellow"/>
        </w:rPr>
        <w:t>yum</w:t>
      </w:r>
      <w:proofErr w:type="gramEnd"/>
      <w:r w:rsidRPr="00EA3123">
        <w:rPr>
          <w:highlight w:val="yellow"/>
        </w:rPr>
        <w:t xml:space="preserve"> install git -y</w:t>
      </w:r>
    </w:p>
    <w:p w14:paraId="369DD811" w14:textId="77777777" w:rsidR="00EA3123" w:rsidRDefault="00EA3123" w:rsidP="00EA3123">
      <w:proofErr w:type="spellStart"/>
      <w:r w:rsidRPr="00860025">
        <w:rPr>
          <w:highlight w:val="yellow"/>
        </w:rPr>
        <w:t>sudo</w:t>
      </w:r>
      <w:proofErr w:type="spellEnd"/>
      <w:r w:rsidRPr="00860025">
        <w:rPr>
          <w:highlight w:val="yellow"/>
        </w:rPr>
        <w:t xml:space="preserve"> yum install mariadb105-server -y</w:t>
      </w:r>
      <w:r>
        <w:t xml:space="preserve"> </w:t>
      </w:r>
    </w:p>
    <w:p w14:paraId="4C5543EF" w14:textId="2E55D6D7" w:rsidR="00EA3123" w:rsidRDefault="00EA3123" w:rsidP="00EA3123">
      <w:r w:rsidRPr="00EA3123">
        <w:drawing>
          <wp:inline distT="0" distB="0" distL="0" distR="0" wp14:anchorId="2E1FBB57" wp14:editId="702A30A4">
            <wp:extent cx="5943600" cy="785495"/>
            <wp:effectExtent l="0" t="0" r="0" b="0"/>
            <wp:docPr id="29807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707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5088" w14:textId="25AA6ACB" w:rsidR="00EA3123" w:rsidRDefault="00EA3123" w:rsidP="00D2728D">
      <w:r w:rsidRPr="00007357">
        <w:rPr>
          <w:noProof/>
        </w:rPr>
        <w:drawing>
          <wp:inline distT="0" distB="0" distL="0" distR="0" wp14:anchorId="15CFAB1E" wp14:editId="24E8D99B">
            <wp:extent cx="5943600" cy="719455"/>
            <wp:effectExtent l="0" t="0" r="0" b="4445"/>
            <wp:docPr id="204989031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F47A" w14:textId="2C093328" w:rsidR="00EA3123" w:rsidRDefault="00EA3123" w:rsidP="00D2728D">
      <w:r>
        <w:t xml:space="preserve">After </w:t>
      </w:r>
      <w:proofErr w:type="spellStart"/>
      <w:r>
        <w:t>installilng</w:t>
      </w:r>
      <w:proofErr w:type="spellEnd"/>
      <w:r>
        <w:t xml:space="preserve"> the commands, you need to </w:t>
      </w:r>
      <w:r w:rsidRPr="00EA3123">
        <w:rPr>
          <w:b/>
          <w:bCs/>
        </w:rPr>
        <w:t xml:space="preserve">git clone </w:t>
      </w:r>
      <w:r>
        <w:t>the repository.</w:t>
      </w:r>
    </w:p>
    <w:p w14:paraId="0B05E11A" w14:textId="63DB4D16" w:rsidR="00EA3123" w:rsidRDefault="00EA3123" w:rsidP="00D2728D">
      <w:r w:rsidRPr="00EA3123">
        <w:rPr>
          <w:highlight w:val="yellow"/>
        </w:rPr>
        <w:t xml:space="preserve">Git clone - </w:t>
      </w:r>
      <w:r w:rsidRPr="00EA3123">
        <w:rPr>
          <w:highlight w:val="yellow"/>
        </w:rPr>
        <w:t>https://github.com/CloudTechDevOps/2nd10WeeksofCloudOps-main.git</w:t>
      </w:r>
    </w:p>
    <w:p w14:paraId="793DF52B" w14:textId="36E4A501" w:rsidR="00B86158" w:rsidRDefault="00EA3123" w:rsidP="00B86158">
      <w:pPr>
        <w:rPr>
          <w:color w:val="0070C0"/>
        </w:rPr>
      </w:pPr>
      <w:r w:rsidRPr="00EA3123">
        <w:rPr>
          <w:color w:val="0070C0"/>
        </w:rPr>
        <w:drawing>
          <wp:inline distT="0" distB="0" distL="0" distR="0" wp14:anchorId="7C9AE8CF" wp14:editId="0122CD09">
            <wp:extent cx="5943600" cy="770890"/>
            <wp:effectExtent l="0" t="0" r="0" b="0"/>
            <wp:docPr id="89550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074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E50F" w14:textId="4649E962" w:rsidR="00EA3123" w:rsidRPr="00523F2C" w:rsidRDefault="00EA3123" w:rsidP="00EA3123">
      <w:pPr>
        <w:rPr>
          <w:sz w:val="28"/>
          <w:szCs w:val="28"/>
        </w:rPr>
      </w:pPr>
      <w:r w:rsidRPr="00523F2C">
        <w:rPr>
          <w:sz w:val="28"/>
          <w:szCs w:val="28"/>
        </w:rPr>
        <w:t xml:space="preserve">After that switch to the backend </w:t>
      </w:r>
      <w:proofErr w:type="gramStart"/>
      <w:r w:rsidRPr="00523F2C">
        <w:rPr>
          <w:sz w:val="28"/>
          <w:szCs w:val="28"/>
        </w:rPr>
        <w:t>directory  using</w:t>
      </w:r>
      <w:proofErr w:type="gramEnd"/>
      <w:r w:rsidRPr="00523F2C">
        <w:rPr>
          <w:sz w:val="28"/>
          <w:szCs w:val="28"/>
        </w:rPr>
        <w:t xml:space="preserve"> the cd command.</w:t>
      </w:r>
    </w:p>
    <w:p w14:paraId="23D4B5DA" w14:textId="2EEB3F13" w:rsidR="00EA3123" w:rsidRDefault="00EA3123" w:rsidP="00EA3123">
      <w:r w:rsidRPr="00EA3123">
        <w:lastRenderedPageBreak/>
        <w:drawing>
          <wp:inline distT="0" distB="0" distL="0" distR="0" wp14:anchorId="11DF8A81" wp14:editId="3489E9F0">
            <wp:extent cx="5943600" cy="423545"/>
            <wp:effectExtent l="0" t="0" r="0" b="0"/>
            <wp:docPr id="12257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38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E098" w14:textId="720E5F5B" w:rsidR="00523F2C" w:rsidRPr="00523F2C" w:rsidRDefault="00523F2C" w:rsidP="00523F2C">
      <w:r w:rsidRPr="00523F2C">
        <w:t xml:space="preserve">After switching run the command mentioned below </w:t>
      </w:r>
    </w:p>
    <w:p w14:paraId="38FA33DF" w14:textId="71A4B692" w:rsidR="00523F2C" w:rsidRDefault="00523F2C" w:rsidP="00523F2C">
      <w:proofErr w:type="spellStart"/>
      <w:r w:rsidRPr="00860025">
        <w:rPr>
          <w:highlight w:val="yellow"/>
        </w:rPr>
        <w:t>mysql</w:t>
      </w:r>
      <w:proofErr w:type="spellEnd"/>
      <w:r w:rsidRPr="00860025">
        <w:rPr>
          <w:highlight w:val="yellow"/>
        </w:rPr>
        <w:t xml:space="preserve"> -h </w:t>
      </w:r>
      <w:proofErr w:type="spellStart"/>
      <w:r w:rsidRPr="00860025">
        <w:rPr>
          <w:highlight w:val="yellow"/>
        </w:rPr>
        <w:t>rds</w:t>
      </w:r>
      <w:proofErr w:type="spellEnd"/>
      <w:r w:rsidRPr="00860025">
        <w:rPr>
          <w:highlight w:val="yellow"/>
        </w:rPr>
        <w:t>-endpoint -u admin -</w:t>
      </w:r>
      <w:proofErr w:type="spellStart"/>
      <w:r w:rsidRPr="00860025">
        <w:rPr>
          <w:highlight w:val="yellow"/>
        </w:rPr>
        <w:t>pveeranarni</w:t>
      </w:r>
      <w:proofErr w:type="spellEnd"/>
      <w:r w:rsidRPr="00860025">
        <w:rPr>
          <w:highlight w:val="yellow"/>
        </w:rPr>
        <w:t xml:space="preserve"> &lt; </w:t>
      </w:r>
      <w:proofErr w:type="spellStart"/>
      <w:r w:rsidRPr="00860025">
        <w:rPr>
          <w:highlight w:val="yellow"/>
        </w:rPr>
        <w:t>test.sql</w:t>
      </w:r>
      <w:proofErr w:type="spellEnd"/>
    </w:p>
    <w:p w14:paraId="220D8E0A" w14:textId="77777777" w:rsidR="00523F2C" w:rsidRDefault="00523F2C" w:rsidP="00523F2C">
      <w:pPr>
        <w:pStyle w:val="ListParagraph"/>
        <w:numPr>
          <w:ilvl w:val="0"/>
          <w:numId w:val="2"/>
        </w:numPr>
      </w:pPr>
      <w:proofErr w:type="spellStart"/>
      <w:r>
        <w:t>Intilize</w:t>
      </w:r>
      <w:proofErr w:type="spellEnd"/>
      <w:r>
        <w:t xml:space="preserve"> database in backend directory. Before running the command check your project directory must be in backend directory </w:t>
      </w:r>
    </w:p>
    <w:p w14:paraId="3933A951" w14:textId="3A7E2D22" w:rsidR="006445D5" w:rsidRPr="00230F32" w:rsidRDefault="00A42064" w:rsidP="00523F2C">
      <w:pPr>
        <w:rPr>
          <w:color w:val="0070C0"/>
        </w:rPr>
      </w:pPr>
      <w:r>
        <w:rPr>
          <w:color w:val="0070C0"/>
        </w:rPr>
        <w:t xml:space="preserve">Come back </w:t>
      </w:r>
      <w:r w:rsidR="00523F2C">
        <w:rPr>
          <w:color w:val="0070C0"/>
        </w:rPr>
        <w:t xml:space="preserve">to VS code </w:t>
      </w:r>
      <w:r>
        <w:rPr>
          <w:color w:val="0070C0"/>
        </w:rPr>
        <w:t xml:space="preserve">then change the </w:t>
      </w:r>
      <w:proofErr w:type="spellStart"/>
      <w:r w:rsidRPr="00A42064">
        <w:rPr>
          <w:b/>
          <w:bCs/>
          <w:highlight w:val="yellow"/>
        </w:rPr>
        <w:t>ecs</w:t>
      </w:r>
      <w:proofErr w:type="spellEnd"/>
      <w:r w:rsidRPr="00A42064">
        <w:rPr>
          <w:b/>
          <w:bCs/>
          <w:highlight w:val="yellow"/>
        </w:rPr>
        <w:t>-task</w:t>
      </w:r>
      <w:r w:rsidRPr="00A42064">
        <w:t xml:space="preserve"> </w:t>
      </w:r>
      <w:r>
        <w:rPr>
          <w:color w:val="0070C0"/>
        </w:rPr>
        <w:t xml:space="preserve">directory. And add </w:t>
      </w:r>
      <w:proofErr w:type="spellStart"/>
      <w:r w:rsidRPr="00A42064">
        <w:rPr>
          <w:b/>
          <w:bCs/>
          <w:highlight w:val="yellow"/>
        </w:rPr>
        <w:t>rds</w:t>
      </w:r>
      <w:proofErr w:type="spellEnd"/>
      <w:r w:rsidRPr="00A42064">
        <w:rPr>
          <w:b/>
          <w:bCs/>
          <w:highlight w:val="yellow"/>
        </w:rPr>
        <w:t xml:space="preserve"> endpoint</w:t>
      </w:r>
      <w:r w:rsidRPr="00A42064">
        <w:t xml:space="preserve"> </w:t>
      </w:r>
      <w:r>
        <w:rPr>
          <w:color w:val="0070C0"/>
        </w:rPr>
        <w:t xml:space="preserve">near the </w:t>
      </w:r>
      <w:proofErr w:type="spellStart"/>
      <w:r w:rsidRPr="00A42064">
        <w:rPr>
          <w:b/>
          <w:bCs/>
          <w:highlight w:val="yellow"/>
        </w:rPr>
        <w:t>db</w:t>
      </w:r>
      <w:proofErr w:type="spellEnd"/>
      <w:r w:rsidRPr="00A42064">
        <w:rPr>
          <w:b/>
          <w:bCs/>
          <w:highlight w:val="yellow"/>
        </w:rPr>
        <w:t xml:space="preserve"> host</w:t>
      </w:r>
      <w:r>
        <w:rPr>
          <w:color w:val="0070C0"/>
        </w:rPr>
        <w:t>.</w:t>
      </w:r>
    </w:p>
    <w:p w14:paraId="0436D18B" w14:textId="4B7095E7" w:rsidR="00A532F2" w:rsidRPr="00007357" w:rsidRDefault="00A532F2" w:rsidP="00A532F2">
      <w:pPr>
        <w:pStyle w:val="ListParagraph"/>
        <w:numPr>
          <w:ilvl w:val="0"/>
          <w:numId w:val="2"/>
        </w:numPr>
      </w:pPr>
      <w:r>
        <w:t xml:space="preserve">Change the </w:t>
      </w:r>
      <w:proofErr w:type="spellStart"/>
      <w:r>
        <w:t>ecr</w:t>
      </w:r>
      <w:proofErr w:type="spellEnd"/>
      <w:r>
        <w:t xml:space="preserve"> image </w:t>
      </w:r>
      <w:proofErr w:type="spellStart"/>
      <w:r>
        <w:t>urls</w:t>
      </w:r>
      <w:proofErr w:type="spellEnd"/>
      <w:r>
        <w:t xml:space="preserve"> in the </w:t>
      </w:r>
      <w:proofErr w:type="spellStart"/>
      <w:proofErr w:type="gramStart"/>
      <w:r>
        <w:t>frontend,backend</w:t>
      </w:r>
      <w:proofErr w:type="spellEnd"/>
      <w:proofErr w:type="gramEnd"/>
      <w:r>
        <w:t xml:space="preserve"> task files  </w:t>
      </w:r>
    </w:p>
    <w:p w14:paraId="420B6793" w14:textId="68120A26" w:rsidR="00007357" w:rsidRDefault="00007357" w:rsidP="00007357">
      <w:r w:rsidRPr="00007357">
        <w:rPr>
          <w:noProof/>
        </w:rPr>
        <w:drawing>
          <wp:inline distT="0" distB="0" distL="0" distR="0" wp14:anchorId="5468582C" wp14:editId="48405BE4">
            <wp:extent cx="5943600" cy="3303905"/>
            <wp:effectExtent l="0" t="0" r="0" b="0"/>
            <wp:docPr id="12987408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68A0" w14:textId="22373CB6" w:rsidR="00A532F2" w:rsidRPr="00007357" w:rsidRDefault="00A532F2" w:rsidP="00A532F2">
      <w:pPr>
        <w:pStyle w:val="ListParagraph"/>
        <w:numPr>
          <w:ilvl w:val="0"/>
          <w:numId w:val="2"/>
        </w:numPr>
      </w:pPr>
      <w:r>
        <w:t xml:space="preserve">Change the image </w:t>
      </w:r>
      <w:proofErr w:type="spellStart"/>
      <w:r>
        <w:t>urls</w:t>
      </w:r>
      <w:proofErr w:type="spellEnd"/>
    </w:p>
    <w:p w14:paraId="23FB6EF6" w14:textId="6ECA2A47" w:rsidR="00007357" w:rsidRDefault="00007357" w:rsidP="00007357">
      <w:r w:rsidRPr="00007357">
        <w:rPr>
          <w:noProof/>
        </w:rPr>
        <w:lastRenderedPageBreak/>
        <w:drawing>
          <wp:inline distT="0" distB="0" distL="0" distR="0" wp14:anchorId="78FD2EDB" wp14:editId="443CE280">
            <wp:extent cx="5943600" cy="3748405"/>
            <wp:effectExtent l="0" t="0" r="0" b="4445"/>
            <wp:docPr id="11646882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93A5" w14:textId="4871BC42" w:rsidR="00A532F2" w:rsidRPr="00A532F2" w:rsidRDefault="00A532F2" w:rsidP="00A532F2">
      <w:pPr>
        <w:pStyle w:val="ListParagraph"/>
        <w:numPr>
          <w:ilvl w:val="0"/>
          <w:numId w:val="2"/>
        </w:numPr>
        <w:rPr>
          <w:highlight w:val="yellow"/>
        </w:rPr>
      </w:pPr>
      <w:r>
        <w:t xml:space="preserve"> Give the </w:t>
      </w:r>
      <w:r w:rsidRPr="00A532F2">
        <w:rPr>
          <w:highlight w:val="yellow"/>
        </w:rPr>
        <w:t xml:space="preserve">terraform </w:t>
      </w:r>
      <w:proofErr w:type="spellStart"/>
      <w:r w:rsidRPr="00A532F2">
        <w:rPr>
          <w:highlight w:val="yellow"/>
        </w:rPr>
        <w:t>init</w:t>
      </w:r>
      <w:proofErr w:type="spellEnd"/>
      <w:r w:rsidRPr="00A532F2">
        <w:rPr>
          <w:highlight w:val="yellow"/>
        </w:rPr>
        <w:t xml:space="preserve"> </w:t>
      </w:r>
    </w:p>
    <w:p w14:paraId="5BA1477A" w14:textId="11D7A6BC" w:rsidR="00007357" w:rsidRDefault="00007357" w:rsidP="00007357">
      <w:r w:rsidRPr="00007357">
        <w:rPr>
          <w:noProof/>
        </w:rPr>
        <w:drawing>
          <wp:inline distT="0" distB="0" distL="0" distR="0" wp14:anchorId="45C6185B" wp14:editId="56C9ABFB">
            <wp:extent cx="5943600" cy="1049655"/>
            <wp:effectExtent l="0" t="0" r="0" b="0"/>
            <wp:docPr id="37156914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E1D0" w14:textId="408A39BF" w:rsidR="00A532F2" w:rsidRPr="00007357" w:rsidRDefault="00A532F2" w:rsidP="00A532F2">
      <w:pPr>
        <w:pStyle w:val="ListParagraph"/>
        <w:numPr>
          <w:ilvl w:val="0"/>
          <w:numId w:val="2"/>
        </w:numPr>
      </w:pPr>
      <w:r>
        <w:t xml:space="preserve">Give the </w:t>
      </w:r>
      <w:r w:rsidRPr="00A532F2">
        <w:rPr>
          <w:highlight w:val="yellow"/>
        </w:rPr>
        <w:t xml:space="preserve">terraform </w:t>
      </w:r>
      <w:proofErr w:type="spellStart"/>
      <w:r w:rsidRPr="00A532F2">
        <w:rPr>
          <w:highlight w:val="yellow"/>
        </w:rPr>
        <w:t>paln</w:t>
      </w:r>
      <w:proofErr w:type="spellEnd"/>
    </w:p>
    <w:p w14:paraId="34E49657" w14:textId="10CFB398" w:rsidR="00007357" w:rsidRDefault="00007357" w:rsidP="00007357">
      <w:r w:rsidRPr="00007357">
        <w:rPr>
          <w:noProof/>
        </w:rPr>
        <w:drawing>
          <wp:inline distT="0" distB="0" distL="0" distR="0" wp14:anchorId="599499FE" wp14:editId="6EE98CE9">
            <wp:extent cx="5943600" cy="871220"/>
            <wp:effectExtent l="0" t="0" r="0" b="5080"/>
            <wp:docPr id="167745305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7F35" w14:textId="7E29A7F4" w:rsidR="00A532F2" w:rsidRPr="00007357" w:rsidRDefault="00A532F2" w:rsidP="00A532F2">
      <w:pPr>
        <w:pStyle w:val="ListParagraph"/>
        <w:numPr>
          <w:ilvl w:val="0"/>
          <w:numId w:val="2"/>
        </w:numPr>
      </w:pPr>
      <w:r>
        <w:t xml:space="preserve">Give the </w:t>
      </w:r>
      <w:r w:rsidRPr="00A532F2">
        <w:rPr>
          <w:highlight w:val="yellow"/>
        </w:rPr>
        <w:t>terraform apply</w:t>
      </w:r>
    </w:p>
    <w:p w14:paraId="643F73F4" w14:textId="5D85B96D" w:rsidR="00007357" w:rsidRDefault="00007357" w:rsidP="00007357">
      <w:r w:rsidRPr="00007357">
        <w:rPr>
          <w:noProof/>
        </w:rPr>
        <w:lastRenderedPageBreak/>
        <w:drawing>
          <wp:inline distT="0" distB="0" distL="0" distR="0" wp14:anchorId="2EBB5883" wp14:editId="141DFD29">
            <wp:extent cx="5943600" cy="1518285"/>
            <wp:effectExtent l="0" t="0" r="0" b="5715"/>
            <wp:docPr id="209089017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E2E" w14:textId="09346E91" w:rsidR="00A532F2" w:rsidRDefault="00A532F2" w:rsidP="00A532F2">
      <w:pPr>
        <w:pStyle w:val="ListParagraph"/>
        <w:numPr>
          <w:ilvl w:val="0"/>
          <w:numId w:val="2"/>
        </w:numPr>
      </w:pPr>
      <w:r>
        <w:t xml:space="preserve">Resources created </w:t>
      </w:r>
    </w:p>
    <w:p w14:paraId="1D24CBB6" w14:textId="336B4FAE" w:rsidR="00007357" w:rsidRDefault="00007357" w:rsidP="00007357">
      <w:r w:rsidRPr="00007357">
        <w:rPr>
          <w:noProof/>
        </w:rPr>
        <w:drawing>
          <wp:inline distT="0" distB="0" distL="0" distR="0" wp14:anchorId="53F5F0D4" wp14:editId="7517F6FD">
            <wp:extent cx="5943600" cy="3238500"/>
            <wp:effectExtent l="0" t="0" r="0" b="0"/>
            <wp:docPr id="179204790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4B9C" w14:textId="5781459F" w:rsidR="00A532F2" w:rsidRPr="00007357" w:rsidRDefault="00A532F2" w:rsidP="00A532F2">
      <w:pPr>
        <w:pStyle w:val="ListParagraph"/>
        <w:numPr>
          <w:ilvl w:val="0"/>
          <w:numId w:val="2"/>
        </w:numPr>
      </w:pPr>
      <w:r>
        <w:t>Open the console and check the load balancers</w:t>
      </w:r>
    </w:p>
    <w:p w14:paraId="47F3C59D" w14:textId="510DEEFF" w:rsidR="00007357" w:rsidRDefault="00007357" w:rsidP="00007357">
      <w:r w:rsidRPr="00007357">
        <w:rPr>
          <w:noProof/>
        </w:rPr>
        <w:drawing>
          <wp:inline distT="0" distB="0" distL="0" distR="0" wp14:anchorId="45E0463F" wp14:editId="0C3C39B3">
            <wp:extent cx="5943600" cy="1089025"/>
            <wp:effectExtent l="0" t="0" r="0" b="0"/>
            <wp:docPr id="76518665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8B4A" w14:textId="0368107C" w:rsidR="00A532F2" w:rsidRPr="00007357" w:rsidRDefault="00A532F2" w:rsidP="00A532F2">
      <w:pPr>
        <w:pStyle w:val="ListParagraph"/>
        <w:numPr>
          <w:ilvl w:val="0"/>
          <w:numId w:val="2"/>
        </w:numPr>
      </w:pPr>
      <w:r>
        <w:t xml:space="preserve">Open the </w:t>
      </w:r>
      <w:proofErr w:type="spellStart"/>
      <w:r>
        <w:t>ecs</w:t>
      </w:r>
      <w:proofErr w:type="spellEnd"/>
      <w:r>
        <w:t xml:space="preserve"> check the cluster</w:t>
      </w:r>
    </w:p>
    <w:p w14:paraId="147460A2" w14:textId="3BC6B081" w:rsidR="00007357" w:rsidRPr="00007357" w:rsidRDefault="00007357" w:rsidP="00A532F2">
      <w:pPr>
        <w:pStyle w:val="ListParagraph"/>
        <w:numPr>
          <w:ilvl w:val="0"/>
          <w:numId w:val="2"/>
        </w:numPr>
      </w:pPr>
      <w:r w:rsidRPr="0000735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D8BA6B" wp14:editId="07FBA3A3">
            <wp:simplePos x="914400" y="276606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992505"/>
            <wp:effectExtent l="0" t="0" r="0" b="0"/>
            <wp:wrapSquare wrapText="bothSides"/>
            <wp:docPr id="131765697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2F2">
        <w:t xml:space="preserve">check the task definitions </w:t>
      </w:r>
    </w:p>
    <w:p w14:paraId="689D54EE" w14:textId="03FF87DB" w:rsidR="00007357" w:rsidRDefault="00007357" w:rsidP="00007357">
      <w:r w:rsidRPr="00007357">
        <w:rPr>
          <w:noProof/>
        </w:rPr>
        <w:drawing>
          <wp:inline distT="0" distB="0" distL="0" distR="0" wp14:anchorId="233CA547" wp14:editId="7AD0EBE0">
            <wp:extent cx="5943600" cy="960120"/>
            <wp:effectExtent l="0" t="0" r="0" b="0"/>
            <wp:docPr id="92422825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7D47" w14:textId="1F90F58F" w:rsidR="00A532F2" w:rsidRPr="00007357" w:rsidRDefault="00A532F2" w:rsidP="00A532F2">
      <w:pPr>
        <w:pStyle w:val="ListParagraph"/>
        <w:numPr>
          <w:ilvl w:val="0"/>
          <w:numId w:val="2"/>
        </w:numPr>
      </w:pPr>
      <w:r>
        <w:t xml:space="preserve">Open your cluster and check the task status </w:t>
      </w:r>
    </w:p>
    <w:p w14:paraId="15746625" w14:textId="56ADD4AA" w:rsidR="00007357" w:rsidRDefault="00007357" w:rsidP="00007357">
      <w:r w:rsidRPr="00007357">
        <w:rPr>
          <w:noProof/>
        </w:rPr>
        <w:drawing>
          <wp:inline distT="0" distB="0" distL="0" distR="0" wp14:anchorId="581E1765" wp14:editId="59903488">
            <wp:extent cx="5943600" cy="2422525"/>
            <wp:effectExtent l="0" t="0" r="0" b="0"/>
            <wp:docPr id="149621542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96EA" w14:textId="2438A470" w:rsidR="00007357" w:rsidRDefault="00007357" w:rsidP="00007357"/>
    <w:p w14:paraId="657132ED" w14:textId="66A6463E" w:rsidR="00007357" w:rsidRDefault="00007357" w:rsidP="00007357"/>
    <w:p w14:paraId="165CD1B1" w14:textId="4896E25C" w:rsidR="00007357" w:rsidRPr="00007357" w:rsidRDefault="00007357" w:rsidP="00007357"/>
    <w:p w14:paraId="13F5B044" w14:textId="17C2D515" w:rsidR="00007357" w:rsidRDefault="00860025" w:rsidP="00860025">
      <w:pPr>
        <w:pStyle w:val="ListParagraph"/>
        <w:numPr>
          <w:ilvl w:val="0"/>
          <w:numId w:val="2"/>
        </w:numPr>
      </w:pPr>
      <w:r>
        <w:t xml:space="preserve">Open your domain name </w:t>
      </w:r>
    </w:p>
    <w:p w14:paraId="33C1954D" w14:textId="13EAD11F" w:rsidR="00860025" w:rsidRPr="00007357" w:rsidRDefault="00860025" w:rsidP="00860025">
      <w:pPr>
        <w:pStyle w:val="ListParagraph"/>
        <w:numPr>
          <w:ilvl w:val="0"/>
          <w:numId w:val="2"/>
        </w:numPr>
      </w:pPr>
      <w:r>
        <w:t xml:space="preserve">Click on create record </w:t>
      </w:r>
    </w:p>
    <w:p w14:paraId="479BA2E0" w14:textId="5FA79B5C" w:rsidR="00007357" w:rsidRDefault="00007357" w:rsidP="00007357">
      <w:r w:rsidRPr="00007357">
        <w:rPr>
          <w:noProof/>
        </w:rPr>
        <w:lastRenderedPageBreak/>
        <w:drawing>
          <wp:inline distT="0" distB="0" distL="0" distR="0" wp14:anchorId="421F58BA" wp14:editId="59810D08">
            <wp:extent cx="5943600" cy="2316480"/>
            <wp:effectExtent l="0" t="0" r="0" b="7620"/>
            <wp:docPr id="74722723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F82D" w14:textId="24A0EF8F" w:rsidR="00860025" w:rsidRDefault="00860025" w:rsidP="00860025">
      <w:pPr>
        <w:pStyle w:val="ListParagraph"/>
        <w:numPr>
          <w:ilvl w:val="0"/>
          <w:numId w:val="2"/>
        </w:numPr>
      </w:pPr>
      <w:r>
        <w:t>Give sub domain as per your config.js value</w:t>
      </w:r>
    </w:p>
    <w:p w14:paraId="6EF22055" w14:textId="5B519ED4" w:rsidR="00860025" w:rsidRDefault="00860025" w:rsidP="00860025">
      <w:pPr>
        <w:pStyle w:val="ListParagraph"/>
        <w:numPr>
          <w:ilvl w:val="0"/>
          <w:numId w:val="2"/>
        </w:numPr>
      </w:pPr>
      <w:r>
        <w:t xml:space="preserve">Select alias </w:t>
      </w:r>
    </w:p>
    <w:p w14:paraId="107E64B3" w14:textId="2649D3E8" w:rsidR="00860025" w:rsidRDefault="00860025" w:rsidP="00860025">
      <w:pPr>
        <w:pStyle w:val="ListParagraph"/>
        <w:numPr>
          <w:ilvl w:val="0"/>
          <w:numId w:val="2"/>
        </w:numPr>
      </w:pPr>
      <w:r>
        <w:t xml:space="preserve">Select application and classic </w:t>
      </w:r>
      <w:proofErr w:type="spellStart"/>
      <w:r>
        <w:t>loadbalancer</w:t>
      </w:r>
      <w:proofErr w:type="spellEnd"/>
    </w:p>
    <w:p w14:paraId="084DC1EF" w14:textId="775DFCA5" w:rsidR="00860025" w:rsidRDefault="00860025" w:rsidP="00860025">
      <w:pPr>
        <w:pStyle w:val="ListParagraph"/>
        <w:numPr>
          <w:ilvl w:val="0"/>
          <w:numId w:val="2"/>
        </w:numPr>
      </w:pPr>
      <w:r>
        <w:t xml:space="preserve">Select load balancer region </w:t>
      </w:r>
    </w:p>
    <w:p w14:paraId="310EC422" w14:textId="4C6AD760" w:rsidR="00860025" w:rsidRDefault="00860025" w:rsidP="00860025">
      <w:pPr>
        <w:pStyle w:val="ListParagraph"/>
        <w:numPr>
          <w:ilvl w:val="0"/>
          <w:numId w:val="2"/>
        </w:numPr>
        <w:rPr>
          <w:highlight w:val="yellow"/>
        </w:rPr>
      </w:pPr>
      <w:r w:rsidRPr="00860025">
        <w:rPr>
          <w:highlight w:val="yellow"/>
        </w:rPr>
        <w:t xml:space="preserve">Select your backend load balancer </w:t>
      </w:r>
    </w:p>
    <w:p w14:paraId="4C10D0EE" w14:textId="58A66F5F" w:rsidR="00860025" w:rsidRPr="00860025" w:rsidRDefault="00860025" w:rsidP="00860025">
      <w:pPr>
        <w:pStyle w:val="ListParagraph"/>
        <w:numPr>
          <w:ilvl w:val="0"/>
          <w:numId w:val="2"/>
        </w:numPr>
      </w:pPr>
      <w:r w:rsidRPr="00860025">
        <w:t xml:space="preserve">Create the record </w:t>
      </w:r>
    </w:p>
    <w:p w14:paraId="49CEB585" w14:textId="33C23FBB" w:rsidR="00007357" w:rsidRDefault="00007357" w:rsidP="00007357">
      <w:r w:rsidRPr="00007357">
        <w:rPr>
          <w:noProof/>
        </w:rPr>
        <w:drawing>
          <wp:inline distT="0" distB="0" distL="0" distR="0" wp14:anchorId="425173A7" wp14:editId="74BEDF15">
            <wp:extent cx="5943600" cy="2426335"/>
            <wp:effectExtent l="0" t="0" r="0" b="0"/>
            <wp:docPr id="43613388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7DB7" w14:textId="7268729C" w:rsidR="00860025" w:rsidRPr="00007357" w:rsidRDefault="00860025" w:rsidP="00860025">
      <w:pPr>
        <w:pStyle w:val="ListParagraph"/>
        <w:numPr>
          <w:ilvl w:val="0"/>
          <w:numId w:val="2"/>
        </w:numPr>
      </w:pPr>
      <w:r>
        <w:t xml:space="preserve">Copy the record name </w:t>
      </w:r>
    </w:p>
    <w:p w14:paraId="3D7F12E8" w14:textId="1DBB3793" w:rsidR="00007357" w:rsidRPr="00007357" w:rsidRDefault="00007357" w:rsidP="00007357">
      <w:r w:rsidRPr="00007357">
        <w:rPr>
          <w:noProof/>
        </w:rPr>
        <w:drawing>
          <wp:inline distT="0" distB="0" distL="0" distR="0" wp14:anchorId="55627714" wp14:editId="24FD1FD7">
            <wp:extent cx="5943600" cy="1388745"/>
            <wp:effectExtent l="0" t="0" r="0" b="1905"/>
            <wp:docPr id="122842036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8E33" w14:textId="563E69B5" w:rsidR="00007357" w:rsidRPr="00007357" w:rsidRDefault="00860025" w:rsidP="00860025">
      <w:pPr>
        <w:pStyle w:val="ListParagraph"/>
        <w:numPr>
          <w:ilvl w:val="0"/>
          <w:numId w:val="2"/>
        </w:numPr>
      </w:pPr>
      <w:r>
        <w:lastRenderedPageBreak/>
        <w:t xml:space="preserve">Search on browser you will get hello response  </w:t>
      </w:r>
    </w:p>
    <w:p w14:paraId="76C1922D" w14:textId="29F84D97" w:rsidR="00007357" w:rsidRDefault="00007357" w:rsidP="00007357">
      <w:r w:rsidRPr="00007357">
        <w:rPr>
          <w:noProof/>
        </w:rPr>
        <w:drawing>
          <wp:inline distT="0" distB="0" distL="0" distR="0" wp14:anchorId="08DF3A05" wp14:editId="1873B520">
            <wp:extent cx="5943600" cy="1264920"/>
            <wp:effectExtent l="0" t="0" r="0" b="0"/>
            <wp:docPr id="88236145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AA68" w14:textId="52E97047" w:rsidR="00860025" w:rsidRPr="00007357" w:rsidRDefault="00860025" w:rsidP="00860025">
      <w:pPr>
        <w:pStyle w:val="ListParagraph"/>
        <w:numPr>
          <w:ilvl w:val="0"/>
          <w:numId w:val="2"/>
        </w:numPr>
      </w:pPr>
      <w:r>
        <w:t xml:space="preserve">Copy the frontend </w:t>
      </w:r>
      <w:proofErr w:type="spellStart"/>
      <w:r>
        <w:t>loadblancer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</w:p>
    <w:p w14:paraId="59E0C545" w14:textId="4658E8A5" w:rsidR="00007357" w:rsidRDefault="00007357" w:rsidP="00007357">
      <w:r w:rsidRPr="00007357">
        <w:rPr>
          <w:noProof/>
        </w:rPr>
        <w:drawing>
          <wp:inline distT="0" distB="0" distL="0" distR="0" wp14:anchorId="2749EB9E" wp14:editId="1258D3B7">
            <wp:extent cx="5943600" cy="1514475"/>
            <wp:effectExtent l="0" t="0" r="0" b="9525"/>
            <wp:docPr id="213957583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CE6E" w14:textId="2CA9AA1E" w:rsidR="00007357" w:rsidRDefault="00860025" w:rsidP="00860025">
      <w:pPr>
        <w:pStyle w:val="ListParagraph"/>
        <w:numPr>
          <w:ilvl w:val="0"/>
          <w:numId w:val="2"/>
        </w:numPr>
      </w:pPr>
      <w:r>
        <w:t xml:space="preserve">Search on web you will get final out put </w:t>
      </w:r>
    </w:p>
    <w:p w14:paraId="28FA477A" w14:textId="142B234E" w:rsidR="00860025" w:rsidRDefault="00860025" w:rsidP="00860025">
      <w:pPr>
        <w:pStyle w:val="ListParagraph"/>
        <w:numPr>
          <w:ilvl w:val="0"/>
          <w:numId w:val="2"/>
        </w:numPr>
      </w:pPr>
      <w:r>
        <w:t xml:space="preserve">Click on add book </w:t>
      </w:r>
    </w:p>
    <w:p w14:paraId="05913948" w14:textId="4015E765" w:rsidR="00007357" w:rsidRPr="00007357" w:rsidRDefault="00007357" w:rsidP="00007357">
      <w:r w:rsidRPr="00007357">
        <w:rPr>
          <w:noProof/>
        </w:rPr>
        <w:drawing>
          <wp:inline distT="0" distB="0" distL="0" distR="0" wp14:anchorId="2372C8E2" wp14:editId="45B721FF">
            <wp:extent cx="5943600" cy="3161030"/>
            <wp:effectExtent l="0" t="0" r="0" b="1270"/>
            <wp:docPr id="53631795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B53C" w14:textId="77777777" w:rsidR="00007357" w:rsidRDefault="00007357" w:rsidP="00007357"/>
    <w:p w14:paraId="1386C21C" w14:textId="7911E32A" w:rsidR="00007357" w:rsidRDefault="00860025">
      <w:r>
        <w:t>-----------------------------------------------------THAN</w:t>
      </w:r>
      <w:r w:rsidR="00602127">
        <w:t>K</w:t>
      </w:r>
      <w:r>
        <w:t xml:space="preserve"> YOU----------------------------------------------------------</w:t>
      </w:r>
    </w:p>
    <w:sectPr w:rsidR="00007357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453E2" w14:textId="77777777" w:rsidR="003A6B97" w:rsidRDefault="003A6B97" w:rsidP="00AF7786">
      <w:pPr>
        <w:spacing w:after="0" w:line="240" w:lineRule="auto"/>
      </w:pPr>
      <w:r>
        <w:separator/>
      </w:r>
    </w:p>
  </w:endnote>
  <w:endnote w:type="continuationSeparator" w:id="0">
    <w:p w14:paraId="6D6C3F1F" w14:textId="77777777" w:rsidR="003A6B97" w:rsidRDefault="003A6B97" w:rsidP="00AF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DAD9" w14:textId="2CCA8698" w:rsidR="00AF7786" w:rsidRPr="000C1064" w:rsidRDefault="00AF7786" w:rsidP="00AF7786">
    <w:pPr>
      <w:pStyle w:val="Header"/>
      <w:rPr>
        <w:color w:val="4472C4" w:themeColor="accent1"/>
        <w:sz w:val="20"/>
        <w:szCs w:val="20"/>
      </w:rPr>
    </w:pPr>
    <w:proofErr w:type="spellStart"/>
    <w:r w:rsidRPr="000C1064">
      <w:rPr>
        <w:color w:val="4472C4" w:themeColor="accent1"/>
        <w:sz w:val="20"/>
        <w:szCs w:val="20"/>
      </w:rPr>
      <w:t>Multicloud</w:t>
    </w:r>
    <w:proofErr w:type="spellEnd"/>
    <w:r w:rsidRPr="000C1064">
      <w:rPr>
        <w:color w:val="4472C4" w:themeColor="accent1"/>
        <w:sz w:val="20"/>
        <w:szCs w:val="20"/>
      </w:rPr>
      <w:t xml:space="preserve"> with </w:t>
    </w:r>
    <w:proofErr w:type="spellStart"/>
    <w:r w:rsidRPr="000C1064">
      <w:rPr>
        <w:color w:val="4472C4" w:themeColor="accent1"/>
        <w:sz w:val="20"/>
        <w:szCs w:val="20"/>
      </w:rPr>
      <w:t>devops</w:t>
    </w:r>
    <w:proofErr w:type="spellEnd"/>
    <w:r w:rsidRPr="000C1064">
      <w:rPr>
        <w:color w:val="4472C4" w:themeColor="accent1"/>
        <w:sz w:val="20"/>
        <w:szCs w:val="20"/>
      </w:rPr>
      <w:t xml:space="preserve"> by </w:t>
    </w:r>
    <w:proofErr w:type="spellStart"/>
    <w:r w:rsidRPr="000C1064">
      <w:rPr>
        <w:color w:val="4472C4" w:themeColor="accent1"/>
        <w:sz w:val="20"/>
        <w:szCs w:val="20"/>
      </w:rPr>
      <w:t>veera</w:t>
    </w:r>
    <w:proofErr w:type="spellEnd"/>
    <w:r w:rsidRPr="000C1064">
      <w:rPr>
        <w:color w:val="4472C4" w:themeColor="accent1"/>
        <w:sz w:val="20"/>
        <w:szCs w:val="20"/>
      </w:rPr>
      <w:t xml:space="preserve"> </w:t>
    </w:r>
    <w:proofErr w:type="spellStart"/>
    <w:r w:rsidRPr="000C1064">
      <w:rPr>
        <w:color w:val="4472C4" w:themeColor="accent1"/>
        <w:sz w:val="20"/>
        <w:szCs w:val="20"/>
      </w:rPr>
      <w:t>nareshit</w:t>
    </w:r>
    <w:proofErr w:type="spellEnd"/>
    <w:r w:rsidRPr="000C1064">
      <w:rPr>
        <w:color w:val="4472C4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35836" w14:textId="77777777" w:rsidR="003A6B97" w:rsidRDefault="003A6B97" w:rsidP="00AF7786">
      <w:pPr>
        <w:spacing w:after="0" w:line="240" w:lineRule="auto"/>
      </w:pPr>
      <w:r>
        <w:separator/>
      </w:r>
    </w:p>
  </w:footnote>
  <w:footnote w:type="continuationSeparator" w:id="0">
    <w:p w14:paraId="5DCF69F7" w14:textId="77777777" w:rsidR="003A6B97" w:rsidRDefault="003A6B97" w:rsidP="00AF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459D" w14:textId="77777777" w:rsidR="00AF7786" w:rsidRDefault="00AF7786">
    <w:pPr>
      <w:pStyle w:val="Header"/>
      <w:rPr>
        <w:color w:val="4472C4" w:themeColor="accent1"/>
        <w:sz w:val="16"/>
        <w:szCs w:val="16"/>
      </w:rPr>
    </w:pPr>
  </w:p>
  <w:p w14:paraId="60081A2B" w14:textId="57A2E5F1" w:rsidR="00AF7786" w:rsidRPr="000C1064" w:rsidRDefault="00AF7786">
    <w:pPr>
      <w:pStyle w:val="Header"/>
      <w:rPr>
        <w:color w:val="4472C4" w:themeColor="accent1"/>
        <w:sz w:val="20"/>
        <w:szCs w:val="20"/>
      </w:rPr>
    </w:pPr>
    <w:proofErr w:type="spellStart"/>
    <w:r w:rsidRPr="000C1064">
      <w:rPr>
        <w:color w:val="4472C4" w:themeColor="accent1"/>
        <w:sz w:val="20"/>
        <w:szCs w:val="20"/>
      </w:rPr>
      <w:t>Multicloud</w:t>
    </w:r>
    <w:proofErr w:type="spellEnd"/>
    <w:r w:rsidRPr="000C1064">
      <w:rPr>
        <w:color w:val="4472C4" w:themeColor="accent1"/>
        <w:sz w:val="20"/>
        <w:szCs w:val="20"/>
      </w:rPr>
      <w:t xml:space="preserve"> with </w:t>
    </w:r>
    <w:proofErr w:type="spellStart"/>
    <w:r w:rsidRPr="000C1064">
      <w:rPr>
        <w:color w:val="4472C4" w:themeColor="accent1"/>
        <w:sz w:val="20"/>
        <w:szCs w:val="20"/>
      </w:rPr>
      <w:t>devops</w:t>
    </w:r>
    <w:proofErr w:type="spellEnd"/>
    <w:r w:rsidRPr="000C1064">
      <w:rPr>
        <w:color w:val="4472C4" w:themeColor="accent1"/>
        <w:sz w:val="20"/>
        <w:szCs w:val="20"/>
      </w:rPr>
      <w:t xml:space="preserve"> by </w:t>
    </w:r>
    <w:proofErr w:type="spellStart"/>
    <w:r w:rsidRPr="000C1064">
      <w:rPr>
        <w:color w:val="4472C4" w:themeColor="accent1"/>
        <w:sz w:val="20"/>
        <w:szCs w:val="20"/>
      </w:rPr>
      <w:t>veera</w:t>
    </w:r>
    <w:proofErr w:type="spellEnd"/>
    <w:r w:rsidRPr="000C1064">
      <w:rPr>
        <w:color w:val="4472C4" w:themeColor="accent1"/>
        <w:sz w:val="20"/>
        <w:szCs w:val="20"/>
      </w:rPr>
      <w:t xml:space="preserve"> </w:t>
    </w:r>
    <w:proofErr w:type="spellStart"/>
    <w:r w:rsidRPr="000C1064">
      <w:rPr>
        <w:color w:val="4472C4" w:themeColor="accent1"/>
        <w:sz w:val="20"/>
        <w:szCs w:val="20"/>
      </w:rPr>
      <w:t>nareshit</w:t>
    </w:r>
    <w:proofErr w:type="spellEnd"/>
    <w:r w:rsidRPr="000C1064">
      <w:rPr>
        <w:color w:val="4472C4" w:themeColor="accent1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50DA"/>
    <w:multiLevelType w:val="hybridMultilevel"/>
    <w:tmpl w:val="A3C0A302"/>
    <w:lvl w:ilvl="0" w:tplc="AE349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8D7"/>
    <w:multiLevelType w:val="hybridMultilevel"/>
    <w:tmpl w:val="E1EA8C20"/>
    <w:lvl w:ilvl="0" w:tplc="BFE0A1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A69AA"/>
    <w:multiLevelType w:val="multilevel"/>
    <w:tmpl w:val="BCB8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54390"/>
    <w:multiLevelType w:val="hybridMultilevel"/>
    <w:tmpl w:val="557E540C"/>
    <w:lvl w:ilvl="0" w:tplc="BFE0A1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A1349"/>
    <w:multiLevelType w:val="multilevel"/>
    <w:tmpl w:val="0358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3C7CAD"/>
    <w:multiLevelType w:val="multilevel"/>
    <w:tmpl w:val="A80C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53200B"/>
    <w:multiLevelType w:val="hybridMultilevel"/>
    <w:tmpl w:val="9AECBFEA"/>
    <w:lvl w:ilvl="0" w:tplc="00505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356225">
    <w:abstractNumId w:val="0"/>
  </w:num>
  <w:num w:numId="2" w16cid:durableId="932787836">
    <w:abstractNumId w:val="1"/>
  </w:num>
  <w:num w:numId="3" w16cid:durableId="1297444433">
    <w:abstractNumId w:val="2"/>
  </w:num>
  <w:num w:numId="4" w16cid:durableId="80685118">
    <w:abstractNumId w:val="6"/>
  </w:num>
  <w:num w:numId="5" w16cid:durableId="396517355">
    <w:abstractNumId w:val="5"/>
  </w:num>
  <w:num w:numId="6" w16cid:durableId="1317151173">
    <w:abstractNumId w:val="4"/>
  </w:num>
  <w:num w:numId="7" w16cid:durableId="151526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57"/>
    <w:rsid w:val="00007357"/>
    <w:rsid w:val="00022AE7"/>
    <w:rsid w:val="000C1064"/>
    <w:rsid w:val="001A4C9B"/>
    <w:rsid w:val="00230F32"/>
    <w:rsid w:val="0028574F"/>
    <w:rsid w:val="003935BF"/>
    <w:rsid w:val="003A6B97"/>
    <w:rsid w:val="00477DB6"/>
    <w:rsid w:val="00523F2C"/>
    <w:rsid w:val="005E307C"/>
    <w:rsid w:val="00602127"/>
    <w:rsid w:val="00602F25"/>
    <w:rsid w:val="006445D5"/>
    <w:rsid w:val="00730998"/>
    <w:rsid w:val="007818B1"/>
    <w:rsid w:val="00860025"/>
    <w:rsid w:val="0095044F"/>
    <w:rsid w:val="0097561B"/>
    <w:rsid w:val="00A42064"/>
    <w:rsid w:val="00A532F2"/>
    <w:rsid w:val="00AF7786"/>
    <w:rsid w:val="00B10CE5"/>
    <w:rsid w:val="00B86158"/>
    <w:rsid w:val="00D1348A"/>
    <w:rsid w:val="00D2728D"/>
    <w:rsid w:val="00E71247"/>
    <w:rsid w:val="00E97394"/>
    <w:rsid w:val="00EA3123"/>
    <w:rsid w:val="00E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039AA"/>
  <w15:chartTrackingRefBased/>
  <w15:docId w15:val="{DE01D380-8DFD-493D-A0ED-E8B568EA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3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3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3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3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3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3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7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7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7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3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73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73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3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735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7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3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786"/>
  </w:style>
  <w:style w:type="paragraph" w:styleId="Footer">
    <w:name w:val="footer"/>
    <w:basedOn w:val="Normal"/>
    <w:link w:val="FooterChar"/>
    <w:uiPriority w:val="99"/>
    <w:unhideWhenUsed/>
    <w:rsid w:val="00AF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github.com/CloudTechDevOps/FULLSTACK-ECS-FARGATE-THROUGH-TERRAFORM.git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447E-ACAB-44CB-88CE-8E907C3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vardhan</dc:creator>
  <cp:keywords/>
  <dc:description/>
  <cp:lastModifiedBy>Honey Bujji</cp:lastModifiedBy>
  <cp:revision>2</cp:revision>
  <cp:lastPrinted>2025-02-17T12:37:00Z</cp:lastPrinted>
  <dcterms:created xsi:type="dcterms:W3CDTF">2025-02-23T08:29:00Z</dcterms:created>
  <dcterms:modified xsi:type="dcterms:W3CDTF">2025-02-23T08:29:00Z</dcterms:modified>
</cp:coreProperties>
</file>